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E4AB" w14:textId="77777777" w:rsidR="00670293" w:rsidRDefault="00670293" w:rsidP="000C0845">
      <w:pPr>
        <w:jc w:val="center"/>
        <w:rPr>
          <w:b/>
          <w:bCs/>
          <w:u w:val="single"/>
        </w:rPr>
      </w:pPr>
    </w:p>
    <w:p w14:paraId="767E1E87" w14:textId="77777777" w:rsidR="000C0845" w:rsidRDefault="000C0845" w:rsidP="000C084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IGNATURE AUTHORIZATION FORM</w:t>
      </w:r>
    </w:p>
    <w:p w14:paraId="5F6619E7" w14:textId="77777777" w:rsidR="007C2853" w:rsidRDefault="007C2853">
      <w:pPr>
        <w:jc w:val="center"/>
        <w:rPr>
          <w:b/>
          <w:bCs/>
          <w:u w:val="single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6"/>
        <w:gridCol w:w="2565"/>
        <w:gridCol w:w="1991"/>
        <w:gridCol w:w="423"/>
        <w:gridCol w:w="842"/>
        <w:gridCol w:w="2336"/>
        <w:gridCol w:w="894"/>
        <w:gridCol w:w="726"/>
        <w:gridCol w:w="1618"/>
        <w:gridCol w:w="1617"/>
      </w:tblGrid>
      <w:tr w:rsidR="00AA2B7C" w14:paraId="0321CFDB" w14:textId="77777777" w:rsidTr="00CF1300">
        <w:tc>
          <w:tcPr>
            <w:tcW w:w="6295" w:type="dxa"/>
            <w:gridSpan w:val="4"/>
          </w:tcPr>
          <w:p w14:paraId="6AFC8C4E" w14:textId="3A048280" w:rsidR="00AA2B7C" w:rsidRDefault="00AA2B7C" w:rsidP="003C33C8">
            <w:pPr>
              <w:tabs>
                <w:tab w:val="left" w:pos="28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 w:rsidR="00C9197D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Division:</w:t>
            </w:r>
            <w:r w:rsidR="007766F0">
              <w:rPr>
                <w:b/>
                <w:bCs/>
              </w:rPr>
              <w:t xml:space="preserve"> </w:t>
            </w:r>
            <w:r w:rsidR="00603471">
              <w:rPr>
                <w:b/>
                <w:bCs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 One"/>
                    <w:listEntry w:val="President's Office"/>
                    <w:listEntry w:val="Access and Enrollment"/>
                    <w:listEntry w:val="Admin and Finance"/>
                    <w:listEntry w:val="Provost/Acad Affairs"/>
                    <w:listEntry w:val="Student Affairs"/>
                    <w:listEntry w:val="Univ Advancement"/>
                    <w:listEntry w:val="VP, DIV EQ &amp; INCL"/>
                  </w:ddList>
                </w:ffData>
              </w:fldChar>
            </w:r>
            <w:bookmarkStart w:id="0" w:name="Dropdown6"/>
            <w:r w:rsidR="00603471">
              <w:rPr>
                <w:b/>
                <w:bCs/>
              </w:rPr>
              <w:instrText xml:space="preserve"> FORMDROPDOWN </w:instrText>
            </w:r>
            <w:r w:rsidR="008E36DF">
              <w:rPr>
                <w:b/>
                <w:bCs/>
              </w:rPr>
            </w:r>
            <w:r w:rsidR="008E36DF">
              <w:rPr>
                <w:b/>
                <w:bCs/>
              </w:rPr>
              <w:fldChar w:fldCharType="separate"/>
            </w:r>
            <w:r w:rsidR="00603471"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8033" w:type="dxa"/>
            <w:gridSpan w:val="6"/>
          </w:tcPr>
          <w:p w14:paraId="759F80EC" w14:textId="4BFFBDDF" w:rsidR="00AA2B7C" w:rsidRDefault="00AA2B7C" w:rsidP="0054373C">
            <w:pPr>
              <w:rPr>
                <w:b/>
                <w:bCs/>
              </w:rPr>
            </w:pPr>
            <w:r>
              <w:rPr>
                <w:b/>
                <w:bCs/>
              </w:rPr>
              <w:t>Division</w:t>
            </w:r>
            <w:r w:rsidR="00884DE0">
              <w:rPr>
                <w:b/>
                <w:bCs/>
              </w:rPr>
              <w:t xml:space="preserve"> Head</w:t>
            </w:r>
            <w:r>
              <w:rPr>
                <w:b/>
                <w:bCs/>
              </w:rPr>
              <w:t>:</w:t>
            </w:r>
            <w:r w:rsidR="00AF6DF8">
              <w:rPr>
                <w:b/>
                <w:bCs/>
              </w:rPr>
              <w:t xml:space="preserve"> </w:t>
            </w:r>
            <w:r w:rsidR="00603471">
              <w:rPr>
                <w:b/>
                <w:bCs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 One"/>
                    <w:listEntry w:val="Jonathan Alger"/>
                    <w:listEntry w:val="Donna Harper"/>
                    <w:listEntry w:val="Heather Coltman"/>
                    <w:listEntry w:val="Nick Langridge"/>
                    <w:listEntry w:val="Timothy Miller"/>
                    <w:listEntry w:val="Towana Moore"/>
                    <w:listEntry w:val="Malika Carter"/>
                  </w:ddList>
                </w:ffData>
              </w:fldChar>
            </w:r>
            <w:bookmarkStart w:id="1" w:name="Dropdown7"/>
            <w:r w:rsidR="00603471">
              <w:rPr>
                <w:b/>
                <w:bCs/>
              </w:rPr>
              <w:instrText xml:space="preserve"> FORMDROPDOWN </w:instrText>
            </w:r>
            <w:r w:rsidR="008E36DF">
              <w:rPr>
                <w:b/>
                <w:bCs/>
              </w:rPr>
            </w:r>
            <w:r w:rsidR="008E36DF">
              <w:rPr>
                <w:b/>
                <w:bCs/>
              </w:rPr>
              <w:fldChar w:fldCharType="separate"/>
            </w:r>
            <w:r w:rsidR="00603471">
              <w:rPr>
                <w:b/>
                <w:bCs/>
              </w:rPr>
              <w:fldChar w:fldCharType="end"/>
            </w:r>
            <w:bookmarkEnd w:id="1"/>
          </w:p>
        </w:tc>
      </w:tr>
      <w:tr w:rsidR="00AA2B7C" w14:paraId="0A45AC11" w14:textId="77777777" w:rsidTr="00CF1300">
        <w:tc>
          <w:tcPr>
            <w:tcW w:w="6295" w:type="dxa"/>
            <w:gridSpan w:val="4"/>
          </w:tcPr>
          <w:p w14:paraId="432FAA3F" w14:textId="77777777" w:rsidR="00AA2B7C" w:rsidRDefault="00AA2B7C">
            <w:pPr>
              <w:tabs>
                <w:tab w:val="left" w:pos="28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 w:rsidR="00C9197D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 xml:space="preserve">College or </w:t>
            </w:r>
            <w:r w:rsidR="00C9197D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AVP Area:</w:t>
            </w:r>
            <w:r w:rsidR="00DD578D">
              <w:rPr>
                <w:b/>
                <w:bCs/>
              </w:rPr>
              <w:t xml:space="preserve"> </w:t>
            </w:r>
            <w:r w:rsidR="00E8575D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E8575D">
              <w:rPr>
                <w:b/>
                <w:bCs/>
              </w:rPr>
              <w:instrText xml:space="preserve"> FORMTEXT </w:instrText>
            </w:r>
            <w:r w:rsidR="00E8575D">
              <w:rPr>
                <w:b/>
                <w:bCs/>
              </w:rPr>
            </w:r>
            <w:r w:rsidR="00E8575D">
              <w:rPr>
                <w:b/>
                <w:bCs/>
              </w:rPr>
              <w:fldChar w:fldCharType="separate"/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E8575D"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8033" w:type="dxa"/>
            <w:gridSpan w:val="6"/>
          </w:tcPr>
          <w:p w14:paraId="16A31ABE" w14:textId="77777777" w:rsidR="00AA2B7C" w:rsidRDefault="00EC11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the </w:t>
            </w:r>
            <w:r w:rsidR="00AA2B7C">
              <w:rPr>
                <w:b/>
                <w:bCs/>
              </w:rPr>
              <w:t xml:space="preserve">Dean </w:t>
            </w:r>
            <w:r>
              <w:rPr>
                <w:b/>
                <w:bCs/>
              </w:rPr>
              <w:t>or AVP</w:t>
            </w:r>
            <w:r w:rsidR="00AA2B7C">
              <w:rPr>
                <w:b/>
                <w:bCs/>
              </w:rPr>
              <w:t>:</w:t>
            </w:r>
            <w:r w:rsidR="00DD578D">
              <w:rPr>
                <w:b/>
                <w:bCs/>
              </w:rPr>
              <w:t xml:space="preserve"> </w:t>
            </w:r>
            <w:r w:rsidR="00E8575D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E8575D">
              <w:rPr>
                <w:b/>
                <w:bCs/>
              </w:rPr>
              <w:instrText xml:space="preserve"> FORMTEXT </w:instrText>
            </w:r>
            <w:r w:rsidR="00E8575D">
              <w:rPr>
                <w:b/>
                <w:bCs/>
              </w:rPr>
            </w:r>
            <w:r w:rsidR="00E8575D">
              <w:rPr>
                <w:b/>
                <w:bCs/>
              </w:rPr>
              <w:fldChar w:fldCharType="separate"/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E8575D">
              <w:rPr>
                <w:b/>
                <w:bCs/>
              </w:rPr>
              <w:fldChar w:fldCharType="end"/>
            </w:r>
            <w:bookmarkEnd w:id="3"/>
          </w:p>
        </w:tc>
      </w:tr>
      <w:tr w:rsidR="00AA2B7C" w14:paraId="65D208CD" w14:textId="77777777" w:rsidTr="00CF1300">
        <w:tc>
          <w:tcPr>
            <w:tcW w:w="6295" w:type="dxa"/>
            <w:gridSpan w:val="4"/>
          </w:tcPr>
          <w:p w14:paraId="2DE6AEC4" w14:textId="77777777" w:rsidR="00AA2B7C" w:rsidRDefault="00AA2B7C">
            <w:pPr>
              <w:tabs>
                <w:tab w:val="left" w:pos="28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 w:rsidR="00C9197D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Department:</w:t>
            </w:r>
            <w:r w:rsidR="00DD578D">
              <w:rPr>
                <w:b/>
                <w:bCs/>
              </w:rPr>
              <w:t xml:space="preserve"> </w:t>
            </w:r>
            <w:r w:rsidR="00E8575D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E8575D">
              <w:rPr>
                <w:b/>
                <w:bCs/>
              </w:rPr>
              <w:instrText xml:space="preserve"> FORMTEXT </w:instrText>
            </w:r>
            <w:r w:rsidR="00E8575D">
              <w:rPr>
                <w:b/>
                <w:bCs/>
              </w:rPr>
            </w:r>
            <w:r w:rsidR="00E8575D">
              <w:rPr>
                <w:b/>
                <w:bCs/>
              </w:rPr>
              <w:fldChar w:fldCharType="separate"/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E8575D"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8033" w:type="dxa"/>
            <w:gridSpan w:val="6"/>
          </w:tcPr>
          <w:p w14:paraId="05CB5D96" w14:textId="77777777" w:rsidR="00AA2B7C" w:rsidRDefault="00EC11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the </w:t>
            </w:r>
            <w:r w:rsidR="00AA2B7C">
              <w:rPr>
                <w:b/>
                <w:bCs/>
              </w:rPr>
              <w:t>Director</w:t>
            </w:r>
            <w:r>
              <w:rPr>
                <w:b/>
                <w:bCs/>
              </w:rPr>
              <w:t xml:space="preserve"> or Department Head</w:t>
            </w:r>
            <w:r w:rsidR="00AA2B7C">
              <w:rPr>
                <w:b/>
                <w:bCs/>
              </w:rPr>
              <w:t>:</w:t>
            </w:r>
            <w:r w:rsidR="00DD578D">
              <w:rPr>
                <w:b/>
                <w:bCs/>
              </w:rPr>
              <w:t xml:space="preserve"> </w:t>
            </w:r>
            <w:r w:rsidR="00E8575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E8575D">
              <w:rPr>
                <w:b/>
                <w:bCs/>
              </w:rPr>
              <w:instrText xml:space="preserve"> FORMTEXT </w:instrText>
            </w:r>
            <w:r w:rsidR="00E8575D">
              <w:rPr>
                <w:b/>
                <w:bCs/>
              </w:rPr>
            </w:r>
            <w:r w:rsidR="00E8575D">
              <w:rPr>
                <w:b/>
                <w:bCs/>
              </w:rPr>
              <w:fldChar w:fldCharType="separate"/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E8575D">
              <w:rPr>
                <w:b/>
                <w:bCs/>
              </w:rPr>
              <w:fldChar w:fldCharType="end"/>
            </w:r>
            <w:bookmarkEnd w:id="5"/>
          </w:p>
        </w:tc>
      </w:tr>
      <w:tr w:rsidR="00C9197D" w14:paraId="7FA4F122" w14:textId="77777777" w:rsidTr="00CF1300">
        <w:tc>
          <w:tcPr>
            <w:tcW w:w="6295" w:type="dxa"/>
            <w:gridSpan w:val="4"/>
          </w:tcPr>
          <w:p w14:paraId="45A87AFC" w14:textId="77777777" w:rsidR="00C9197D" w:rsidRDefault="00C9197D">
            <w:pPr>
              <w:tabs>
                <w:tab w:val="left" w:pos="2800"/>
              </w:tabs>
              <w:rPr>
                <w:b/>
                <w:bCs/>
              </w:rPr>
            </w:pPr>
            <w:r>
              <w:rPr>
                <w:b/>
                <w:bCs/>
              </w:rPr>
              <w:t>Fiscal Contact Name</w:t>
            </w:r>
            <w:r w:rsidR="007F03B5">
              <w:rPr>
                <w:b/>
                <w:bCs/>
              </w:rPr>
              <w:t xml:space="preserve"> for </w:t>
            </w:r>
            <w:r w:rsidR="00980C5E">
              <w:rPr>
                <w:b/>
                <w:bCs/>
              </w:rPr>
              <w:t>DeptID</w:t>
            </w:r>
            <w:r>
              <w:rPr>
                <w:b/>
                <w:bCs/>
              </w:rPr>
              <w:t xml:space="preserve">: </w:t>
            </w:r>
            <w:r w:rsidR="00E8575D"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E8575D">
              <w:rPr>
                <w:b/>
                <w:bCs/>
              </w:rPr>
              <w:instrText xml:space="preserve"> FORMTEXT </w:instrText>
            </w:r>
            <w:r w:rsidR="00E8575D">
              <w:rPr>
                <w:b/>
                <w:bCs/>
              </w:rPr>
            </w:r>
            <w:r w:rsidR="00E8575D">
              <w:rPr>
                <w:b/>
                <w:bCs/>
              </w:rPr>
              <w:fldChar w:fldCharType="separate"/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E8575D">
              <w:rPr>
                <w:b/>
                <w:bCs/>
              </w:rPr>
              <w:fldChar w:fldCharType="end"/>
            </w:r>
            <w:bookmarkEnd w:id="6"/>
            <w:r>
              <w:rPr>
                <w:b/>
                <w:bCs/>
              </w:rPr>
              <w:t xml:space="preserve"> </w:t>
            </w:r>
          </w:p>
        </w:tc>
        <w:tc>
          <w:tcPr>
            <w:tcW w:w="4072" w:type="dxa"/>
            <w:gridSpan w:val="3"/>
          </w:tcPr>
          <w:p w14:paraId="6B82FF91" w14:textId="77777777" w:rsidR="00C9197D" w:rsidRDefault="00AF6D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scal Contact Phone: </w:t>
            </w:r>
            <w:r w:rsidR="00E8575D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E8575D">
              <w:rPr>
                <w:b/>
                <w:bCs/>
              </w:rPr>
              <w:instrText xml:space="preserve"> FORMTEXT </w:instrText>
            </w:r>
            <w:r w:rsidR="00E8575D">
              <w:rPr>
                <w:b/>
                <w:bCs/>
              </w:rPr>
            </w:r>
            <w:r w:rsidR="00E8575D">
              <w:rPr>
                <w:b/>
                <w:bCs/>
              </w:rPr>
              <w:fldChar w:fldCharType="separate"/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E8575D">
              <w:rPr>
                <w:b/>
                <w:bCs/>
              </w:rPr>
              <w:fldChar w:fldCharType="end"/>
            </w:r>
            <w:bookmarkEnd w:id="7"/>
            <w:r w:rsidR="00C9197D">
              <w:rPr>
                <w:b/>
                <w:bCs/>
              </w:rPr>
              <w:t xml:space="preserve">                         </w:t>
            </w:r>
          </w:p>
        </w:tc>
        <w:tc>
          <w:tcPr>
            <w:tcW w:w="3961" w:type="dxa"/>
            <w:gridSpan w:val="3"/>
          </w:tcPr>
          <w:p w14:paraId="1B935EB4" w14:textId="77777777" w:rsidR="00C9197D" w:rsidRDefault="00C9197D">
            <w:pPr>
              <w:rPr>
                <w:b/>
                <w:bCs/>
              </w:rPr>
            </w:pPr>
            <w:r>
              <w:rPr>
                <w:b/>
                <w:bCs/>
              </w:rPr>
              <w:t>Fiscal Contact MSC:</w:t>
            </w:r>
            <w:r w:rsidR="00AF6DF8">
              <w:rPr>
                <w:b/>
                <w:bCs/>
              </w:rPr>
              <w:t xml:space="preserve"> </w:t>
            </w:r>
            <w:r w:rsidR="00E8575D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E8575D">
              <w:rPr>
                <w:b/>
                <w:bCs/>
              </w:rPr>
              <w:instrText xml:space="preserve"> FORMTEXT </w:instrText>
            </w:r>
            <w:r w:rsidR="00E8575D">
              <w:rPr>
                <w:b/>
                <w:bCs/>
              </w:rPr>
            </w:r>
            <w:r w:rsidR="00E8575D">
              <w:rPr>
                <w:b/>
                <w:bCs/>
              </w:rPr>
              <w:fldChar w:fldCharType="separate"/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E8575D">
              <w:rPr>
                <w:b/>
                <w:bCs/>
              </w:rPr>
              <w:fldChar w:fldCharType="end"/>
            </w:r>
            <w:bookmarkEnd w:id="8"/>
          </w:p>
        </w:tc>
      </w:tr>
      <w:tr w:rsidR="007C2853" w14:paraId="13DF5CBF" w14:textId="77777777" w:rsidTr="00CF1300">
        <w:trPr>
          <w:trHeight w:val="359"/>
        </w:trPr>
        <w:tc>
          <w:tcPr>
            <w:tcW w:w="6295" w:type="dxa"/>
            <w:gridSpan w:val="4"/>
            <w:tcBorders>
              <w:bottom w:val="single" w:sz="4" w:space="0" w:color="auto"/>
            </w:tcBorders>
          </w:tcPr>
          <w:p w14:paraId="75C3AC12" w14:textId="77777777" w:rsidR="00201B4B" w:rsidRPr="000C0845" w:rsidRDefault="00980C5E">
            <w:pPr>
              <w:rPr>
                <w:b/>
                <w:bCs/>
              </w:rPr>
            </w:pPr>
            <w:r>
              <w:rPr>
                <w:b/>
                <w:bCs/>
              </w:rPr>
              <w:t>DeptID</w:t>
            </w:r>
            <w:r w:rsidR="0015197D">
              <w:rPr>
                <w:b/>
                <w:bCs/>
              </w:rPr>
              <w:t>:</w:t>
            </w:r>
            <w:r w:rsidR="00AA2B7C" w:rsidRPr="000C0845">
              <w:rPr>
                <w:b/>
                <w:bCs/>
              </w:rPr>
              <w:t xml:space="preserve"> </w:t>
            </w:r>
            <w:r w:rsidR="00E8575D"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8575D">
              <w:rPr>
                <w:b/>
                <w:bCs/>
              </w:rPr>
              <w:instrText xml:space="preserve"> FORMTEXT </w:instrText>
            </w:r>
            <w:r w:rsidR="00E8575D">
              <w:rPr>
                <w:b/>
                <w:bCs/>
              </w:rPr>
            </w:r>
            <w:r w:rsidR="00E8575D">
              <w:rPr>
                <w:b/>
                <w:bCs/>
              </w:rPr>
              <w:fldChar w:fldCharType="separate"/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E8575D"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8033" w:type="dxa"/>
            <w:gridSpan w:val="6"/>
            <w:tcBorders>
              <w:bottom w:val="single" w:sz="4" w:space="0" w:color="auto"/>
            </w:tcBorders>
          </w:tcPr>
          <w:p w14:paraId="6EAD1F27" w14:textId="77777777" w:rsidR="007C2853" w:rsidRDefault="00AA2B7C" w:rsidP="00CF1300">
            <w:pPr>
              <w:rPr>
                <w:b/>
                <w:bCs/>
              </w:rPr>
            </w:pPr>
            <w:r w:rsidRPr="000C0845">
              <w:rPr>
                <w:b/>
                <w:bCs/>
              </w:rPr>
              <w:t xml:space="preserve">P. I. of </w:t>
            </w:r>
            <w:r w:rsidR="00980C5E">
              <w:rPr>
                <w:b/>
                <w:bCs/>
              </w:rPr>
              <w:t>DeptID</w:t>
            </w:r>
            <w:r w:rsidRPr="000C0845">
              <w:rPr>
                <w:b/>
                <w:bCs/>
              </w:rPr>
              <w:t>:</w:t>
            </w:r>
            <w:r w:rsidR="00AF6DF8">
              <w:rPr>
                <w:b/>
                <w:bCs/>
              </w:rPr>
              <w:t xml:space="preserve"> </w:t>
            </w:r>
            <w:r w:rsidR="00E8575D"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E8575D">
              <w:rPr>
                <w:b/>
                <w:bCs/>
              </w:rPr>
              <w:instrText xml:space="preserve"> FORMTEXT </w:instrText>
            </w:r>
            <w:r w:rsidR="00E8575D">
              <w:rPr>
                <w:b/>
                <w:bCs/>
              </w:rPr>
            </w:r>
            <w:r w:rsidR="00E8575D">
              <w:rPr>
                <w:b/>
                <w:bCs/>
              </w:rPr>
              <w:fldChar w:fldCharType="separate"/>
            </w:r>
            <w:r w:rsidR="00E8575D">
              <w:rPr>
                <w:b/>
                <w:bCs/>
                <w:noProof/>
              </w:rPr>
              <w:t> </w:t>
            </w:r>
            <w:r w:rsidR="00E8575D">
              <w:rPr>
                <w:b/>
                <w:bCs/>
                <w:noProof/>
              </w:rPr>
              <w:t> </w:t>
            </w:r>
            <w:r w:rsidR="00E8575D">
              <w:rPr>
                <w:b/>
                <w:bCs/>
                <w:noProof/>
              </w:rPr>
              <w:t> </w:t>
            </w:r>
            <w:r w:rsidR="00E8575D">
              <w:rPr>
                <w:b/>
                <w:bCs/>
                <w:noProof/>
              </w:rPr>
              <w:t> </w:t>
            </w:r>
            <w:r w:rsidR="00E8575D">
              <w:rPr>
                <w:b/>
                <w:bCs/>
                <w:noProof/>
              </w:rPr>
              <w:t> </w:t>
            </w:r>
            <w:r w:rsidR="00E8575D">
              <w:rPr>
                <w:b/>
                <w:bCs/>
              </w:rPr>
              <w:fldChar w:fldCharType="end"/>
            </w:r>
            <w:bookmarkEnd w:id="10"/>
          </w:p>
          <w:p w14:paraId="02911BAD" w14:textId="77777777" w:rsidR="00CF1300" w:rsidRPr="000C0845" w:rsidRDefault="00CF1300" w:rsidP="00CF1300">
            <w:pPr>
              <w:rPr>
                <w:b/>
                <w:bCs/>
              </w:rPr>
            </w:pPr>
            <w:r w:rsidRPr="0020107B">
              <w:rPr>
                <w:b/>
                <w:bCs/>
                <w:sz w:val="16"/>
              </w:rPr>
              <w:t xml:space="preserve">(FOR </w:t>
            </w:r>
            <w:r>
              <w:rPr>
                <w:b/>
                <w:bCs/>
                <w:sz w:val="16"/>
              </w:rPr>
              <w:t>GRANTS</w:t>
            </w:r>
            <w:r w:rsidRPr="0020107B">
              <w:rPr>
                <w:b/>
                <w:bCs/>
                <w:sz w:val="16"/>
              </w:rPr>
              <w:t xml:space="preserve"> ONLY)</w:t>
            </w:r>
          </w:p>
        </w:tc>
      </w:tr>
      <w:tr w:rsidR="001A5B8E" w14:paraId="3F71063C" w14:textId="77777777" w:rsidTr="00CF1300">
        <w:trPr>
          <w:trHeight w:val="350"/>
        </w:trPr>
        <w:tc>
          <w:tcPr>
            <w:tcW w:w="6295" w:type="dxa"/>
            <w:gridSpan w:val="4"/>
          </w:tcPr>
          <w:p w14:paraId="7AF5B4E5" w14:textId="77777777" w:rsidR="001A5B8E" w:rsidRPr="000C0845" w:rsidRDefault="001A5B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ptID </w:t>
            </w:r>
            <w:r w:rsidRPr="000C0845">
              <w:rPr>
                <w:b/>
                <w:bCs/>
              </w:rPr>
              <w:t>Name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8033" w:type="dxa"/>
            <w:gridSpan w:val="6"/>
          </w:tcPr>
          <w:p w14:paraId="3F29BE29" w14:textId="77777777" w:rsidR="001A5B8E" w:rsidRPr="000C0845" w:rsidRDefault="001A5B8E" w:rsidP="001A5B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vel Approver: </w:t>
            </w:r>
            <w:r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40098" w14:paraId="7E94836E" w14:textId="77777777" w:rsidTr="00CF1300">
        <w:trPr>
          <w:trHeight w:val="350"/>
        </w:trPr>
        <w:tc>
          <w:tcPr>
            <w:tcW w:w="6295" w:type="dxa"/>
            <w:gridSpan w:val="4"/>
          </w:tcPr>
          <w:p w14:paraId="6E08EF61" w14:textId="77777777" w:rsidR="00F40098" w:rsidRDefault="00CF1300">
            <w:pPr>
              <w:rPr>
                <w:b/>
                <w:bCs/>
              </w:rPr>
            </w:pPr>
            <w:r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62A27E" wp14:editId="21008FC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4330</wp:posOffset>
                      </wp:positionV>
                      <wp:extent cx="4117975" cy="875665"/>
                      <wp:effectExtent l="10795" t="8255" r="5080" b="1143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7975" cy="875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27FCB" w14:textId="77777777" w:rsidR="001532FE" w:rsidRPr="00B97B1D" w:rsidRDefault="001532F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75E5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Note:  When adding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r changing </w:t>
                                  </w:r>
                                  <w:r w:rsidRPr="00D75E5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n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uthorization area</w:t>
                                  </w:r>
                                  <w:r w:rsidRPr="00D75E5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for a signer, be sure to check </w:t>
                                  </w:r>
                                  <w:r w:rsidRPr="00D75E52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ALL</w:t>
                                  </w:r>
                                  <w:r w:rsidRPr="00D75E5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areas of authorization that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ill </w:t>
                                  </w:r>
                                  <w:r w:rsidRPr="00D75E5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pply for that signer</w:t>
                                  </w:r>
                                  <w:r w:rsidR="00CA7F7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for this DeptID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once this form is processed</w:t>
                                  </w:r>
                                  <w:r w:rsidRPr="00D75E5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.  The new line of information will supersede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ll </w:t>
                                  </w:r>
                                  <w:r w:rsidRPr="00D75E5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eviously submitted informatio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80C5E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for that signer</w:t>
                                  </w:r>
                                  <w:r w:rsidR="002E138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for this DeptID</w:t>
                                  </w:r>
                                  <w:r w:rsidRPr="00D75E5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8.2pt;margin-top:27.9pt;width:324.25pt;height:6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" fillcolor="#ff9">
                      <v:textbox>
                        <w:txbxContent>
                          <w:p w:rsidR="001532FE" w:rsidRPr="00B97B1D" w:rsidRDefault="001532F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5E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te:  When adding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 changing </w:t>
                            </w:r>
                            <w:r w:rsidRPr="00D75E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uthorization area</w:t>
                            </w:r>
                            <w:r w:rsidRPr="00D75E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or a signer, be sure to check </w:t>
                            </w:r>
                            <w:r w:rsidRPr="00D75E5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LL</w:t>
                            </w:r>
                            <w:r w:rsidRPr="00D75E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reas of authorization tha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Pr="00D75E52">
                              <w:rPr>
                                <w:b/>
                                <w:sz w:val="20"/>
                                <w:szCs w:val="20"/>
                              </w:rPr>
                              <w:t>apply for that signer</w:t>
                            </w:r>
                            <w:r w:rsidR="00CA7F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or this DeptI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nce this form is processed</w:t>
                            </w:r>
                            <w:r w:rsidRPr="00D75E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 The new line of information will superse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Pr="00D75E52">
                              <w:rPr>
                                <w:b/>
                                <w:sz w:val="20"/>
                                <w:szCs w:val="20"/>
                              </w:rPr>
                              <w:t>previously submitted informa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0C5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or that signer</w:t>
                            </w:r>
                            <w:r w:rsidR="002E138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or this DeptID</w:t>
                            </w:r>
                            <w:r w:rsidRPr="00D75E52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033" w:type="dxa"/>
            <w:gridSpan w:val="6"/>
          </w:tcPr>
          <w:p w14:paraId="67D4564B" w14:textId="77777777" w:rsidR="00F40098" w:rsidRDefault="00F40098" w:rsidP="00F400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vel Reviewer: </w:t>
            </w:r>
            <w:r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57FF7767" w14:textId="77777777" w:rsidR="00CF1300" w:rsidRPr="00CF1300" w:rsidRDefault="0020107B" w:rsidP="00F40098">
            <w:pPr>
              <w:rPr>
                <w:b/>
                <w:bCs/>
                <w:sz w:val="16"/>
              </w:rPr>
            </w:pPr>
            <w:r w:rsidRPr="0020107B">
              <w:rPr>
                <w:b/>
                <w:bCs/>
                <w:sz w:val="16"/>
              </w:rPr>
              <w:t>(FOR ACADEMIC AFFAIRS USE ONLY)</w:t>
            </w:r>
          </w:p>
        </w:tc>
      </w:tr>
      <w:tr w:rsidR="007B5EFD" w14:paraId="3ED0285C" w14:textId="77777777" w:rsidTr="00CF1300">
        <w:trPr>
          <w:gridBefore w:val="5"/>
          <w:wBefore w:w="7137" w:type="dxa"/>
          <w:trHeight w:val="1592"/>
        </w:trPr>
        <w:tc>
          <w:tcPr>
            <w:tcW w:w="7191" w:type="dxa"/>
            <w:gridSpan w:val="5"/>
            <w:shd w:val="clear" w:color="auto" w:fill="auto"/>
          </w:tcPr>
          <w:p w14:paraId="22830B13" w14:textId="77777777" w:rsidR="00026AE5" w:rsidRDefault="00026AE5" w:rsidP="005B2F4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Authorization Areas</w:t>
            </w:r>
          </w:p>
          <w:p w14:paraId="184C91F9" w14:textId="77777777" w:rsidR="007B5EFD" w:rsidRDefault="00026AE5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(choose </w:t>
            </w:r>
            <w:r w:rsidRPr="00B55B7C">
              <w:rPr>
                <w:b/>
                <w:bCs/>
                <w:i/>
                <w:sz w:val="28"/>
                <w:szCs w:val="28"/>
                <w:u w:val="single"/>
              </w:rPr>
              <w:t>all</w:t>
            </w:r>
            <w:r w:rsidR="00876D54">
              <w:rPr>
                <w:b/>
                <w:bCs/>
                <w:i/>
                <w:sz w:val="28"/>
                <w:szCs w:val="28"/>
              </w:rPr>
              <w:t xml:space="preserve"> areas that are</w:t>
            </w:r>
            <w:r>
              <w:rPr>
                <w:b/>
                <w:bCs/>
                <w:i/>
                <w:sz w:val="28"/>
                <w:szCs w:val="28"/>
              </w:rPr>
              <w:t xml:space="preserve"> authorized </w:t>
            </w:r>
            <w:r w:rsidR="00876D54">
              <w:rPr>
                <w:b/>
                <w:bCs/>
                <w:i/>
                <w:sz w:val="28"/>
                <w:szCs w:val="28"/>
              </w:rPr>
              <w:t xml:space="preserve">for each </w:t>
            </w:r>
            <w:r>
              <w:rPr>
                <w:b/>
                <w:bCs/>
                <w:i/>
                <w:sz w:val="28"/>
                <w:szCs w:val="28"/>
              </w:rPr>
              <w:t>signer)</w:t>
            </w:r>
          </w:p>
          <w:p w14:paraId="4C88CE87" w14:textId="77777777" w:rsidR="005B2F4A" w:rsidRDefault="005B2F4A">
            <w:pPr>
              <w:rPr>
                <w:b/>
                <w:bCs/>
                <w:i/>
                <w:sz w:val="28"/>
                <w:szCs w:val="28"/>
              </w:rPr>
            </w:pPr>
          </w:p>
          <w:p w14:paraId="3767FF6A" w14:textId="77777777" w:rsidR="00CF1300" w:rsidRDefault="00CF1300">
            <w:pPr>
              <w:rPr>
                <w:b/>
                <w:bCs/>
                <w:i/>
                <w:sz w:val="28"/>
                <w:szCs w:val="28"/>
              </w:rPr>
            </w:pPr>
          </w:p>
          <w:p w14:paraId="2BBE4E57" w14:textId="77777777" w:rsidR="005B2F4A" w:rsidRPr="00026AE5" w:rsidRDefault="005B2F4A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494D0F" w:rsidRPr="005B2F4A" w14:paraId="093326AE" w14:textId="77777777" w:rsidTr="001A5B8E">
        <w:trPr>
          <w:trHeight w:val="828"/>
        </w:trPr>
        <w:tc>
          <w:tcPr>
            <w:tcW w:w="1316" w:type="dxa"/>
            <w:shd w:val="clear" w:color="auto" w:fill="auto"/>
          </w:tcPr>
          <w:p w14:paraId="52A93992" w14:textId="77777777" w:rsidR="00494D0F" w:rsidRPr="005B2F4A" w:rsidRDefault="00494D0F" w:rsidP="00DD578D">
            <w:pPr>
              <w:pStyle w:val="Heading2"/>
              <w:jc w:val="center"/>
              <w:rPr>
                <w:sz w:val="28"/>
              </w:rPr>
            </w:pPr>
            <w:r w:rsidRPr="005B2F4A">
              <w:rPr>
                <w:sz w:val="28"/>
              </w:rPr>
              <w:t>ACTION</w:t>
            </w:r>
          </w:p>
          <w:p w14:paraId="41128250" w14:textId="77777777" w:rsidR="00477CC5" w:rsidRPr="00E723A2" w:rsidRDefault="00E723A2" w:rsidP="001635AF">
            <w:pPr>
              <w:jc w:val="center"/>
              <w:rPr>
                <w:b/>
              </w:rPr>
            </w:pPr>
            <w:r w:rsidRPr="00E723A2">
              <w:rPr>
                <w:b/>
              </w:rPr>
              <w:t>(Choose One)</w:t>
            </w:r>
          </w:p>
        </w:tc>
        <w:tc>
          <w:tcPr>
            <w:tcW w:w="2565" w:type="dxa"/>
            <w:shd w:val="clear" w:color="auto" w:fill="auto"/>
          </w:tcPr>
          <w:p w14:paraId="7E1DFC98" w14:textId="77777777" w:rsidR="00494D0F" w:rsidRPr="005B2F4A" w:rsidRDefault="00494D0F" w:rsidP="00DD578D">
            <w:pPr>
              <w:jc w:val="center"/>
              <w:rPr>
                <w:b/>
                <w:bCs/>
              </w:rPr>
            </w:pPr>
            <w:r w:rsidRPr="005B2F4A">
              <w:rPr>
                <w:b/>
                <w:bCs/>
              </w:rPr>
              <w:t>Names of</w:t>
            </w:r>
          </w:p>
          <w:p w14:paraId="5F7042A3" w14:textId="77777777" w:rsidR="00494D0F" w:rsidRPr="005B2F4A" w:rsidRDefault="00494D0F" w:rsidP="00DD578D">
            <w:pPr>
              <w:jc w:val="center"/>
              <w:rPr>
                <w:b/>
                <w:bCs/>
              </w:rPr>
            </w:pPr>
            <w:r w:rsidRPr="005B2F4A">
              <w:rPr>
                <w:b/>
                <w:bCs/>
              </w:rPr>
              <w:t>Authorized Signers</w:t>
            </w:r>
          </w:p>
          <w:p w14:paraId="70B944F3" w14:textId="77777777" w:rsidR="00494D0F" w:rsidRPr="005B2F4A" w:rsidRDefault="00494D0F" w:rsidP="003E233D">
            <w:pPr>
              <w:jc w:val="center"/>
              <w:rPr>
                <w:b/>
                <w:bCs/>
              </w:rPr>
            </w:pPr>
            <w:r w:rsidRPr="005B2F4A">
              <w:rPr>
                <w:b/>
                <w:bCs/>
              </w:rPr>
              <w:t>(</w:t>
            </w:r>
            <w:r w:rsidR="00E723A2">
              <w:rPr>
                <w:b/>
                <w:bCs/>
              </w:rPr>
              <w:t>T</w:t>
            </w:r>
            <w:r w:rsidRPr="005B2F4A">
              <w:rPr>
                <w:b/>
                <w:bCs/>
              </w:rPr>
              <w:t>yped)</w:t>
            </w:r>
          </w:p>
        </w:tc>
        <w:tc>
          <w:tcPr>
            <w:tcW w:w="1991" w:type="dxa"/>
            <w:shd w:val="clear" w:color="auto" w:fill="auto"/>
          </w:tcPr>
          <w:p w14:paraId="0E970109" w14:textId="77777777" w:rsidR="00496CE2" w:rsidRDefault="00496CE2" w:rsidP="00496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opleSoft Employee</w:t>
            </w:r>
          </w:p>
          <w:p w14:paraId="520F7954" w14:textId="77777777" w:rsidR="00496CE2" w:rsidRPr="005B2F4A" w:rsidRDefault="00496CE2" w:rsidP="00496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36AE7B29" w14:textId="77777777" w:rsidR="003A5991" w:rsidRDefault="003A5991">
            <w:pPr>
              <w:rPr>
                <w:b/>
                <w:bCs/>
              </w:rPr>
            </w:pPr>
          </w:p>
          <w:p w14:paraId="5EB7A018" w14:textId="77777777" w:rsidR="003A5991" w:rsidRDefault="003A5991">
            <w:pPr>
              <w:rPr>
                <w:b/>
                <w:bCs/>
              </w:rPr>
            </w:pPr>
          </w:p>
          <w:p w14:paraId="4585AE82" w14:textId="77777777" w:rsidR="005A7D94" w:rsidRPr="005B2F4A" w:rsidRDefault="00980C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DeptID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14:paraId="34847962" w14:textId="77777777" w:rsidR="00494D0F" w:rsidRPr="005B2F4A" w:rsidRDefault="00494D0F">
            <w:pPr>
              <w:rPr>
                <w:b/>
                <w:bCs/>
              </w:rPr>
            </w:pPr>
            <w:r w:rsidRPr="005B2F4A">
              <w:rPr>
                <w:b/>
                <w:bCs/>
              </w:rPr>
              <w:t xml:space="preserve">          </w:t>
            </w:r>
          </w:p>
          <w:p w14:paraId="59317B5E" w14:textId="77777777" w:rsidR="00494D0F" w:rsidRPr="005B2F4A" w:rsidRDefault="00494D0F">
            <w:pPr>
              <w:rPr>
                <w:b/>
                <w:bCs/>
              </w:rPr>
            </w:pPr>
            <w:r w:rsidRPr="005B2F4A">
              <w:rPr>
                <w:b/>
                <w:bCs/>
              </w:rPr>
              <w:t xml:space="preserve">  </w:t>
            </w:r>
          </w:p>
          <w:p w14:paraId="5A56AC06" w14:textId="77777777" w:rsidR="00494D0F" w:rsidRPr="005B2F4A" w:rsidRDefault="00494D0F">
            <w:pPr>
              <w:rPr>
                <w:b/>
                <w:bCs/>
              </w:rPr>
            </w:pPr>
            <w:r w:rsidRPr="005B2F4A">
              <w:rPr>
                <w:b/>
                <w:bCs/>
              </w:rPr>
              <w:t xml:space="preserve">Time Sheets  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A124B14" w14:textId="77777777" w:rsidR="00494D0F" w:rsidRPr="005B2F4A" w:rsidRDefault="00494D0F" w:rsidP="00494D0F">
            <w:pPr>
              <w:rPr>
                <w:b/>
                <w:bCs/>
              </w:rPr>
            </w:pPr>
          </w:p>
          <w:p w14:paraId="3AD7237F" w14:textId="77777777" w:rsidR="00494D0F" w:rsidRPr="005B2F4A" w:rsidRDefault="00494D0F" w:rsidP="00494D0F">
            <w:pPr>
              <w:rPr>
                <w:b/>
                <w:bCs/>
              </w:rPr>
            </w:pPr>
          </w:p>
          <w:p w14:paraId="6A7981D2" w14:textId="77777777" w:rsidR="00494D0F" w:rsidRPr="005B2F4A" w:rsidRDefault="00494D0F" w:rsidP="00494D0F">
            <w:pPr>
              <w:rPr>
                <w:b/>
                <w:bCs/>
              </w:rPr>
            </w:pPr>
            <w:r w:rsidRPr="005B2F4A">
              <w:rPr>
                <w:b/>
                <w:bCs/>
              </w:rPr>
              <w:t>Expenditures</w:t>
            </w:r>
          </w:p>
        </w:tc>
        <w:tc>
          <w:tcPr>
            <w:tcW w:w="1618" w:type="dxa"/>
            <w:shd w:val="clear" w:color="auto" w:fill="auto"/>
          </w:tcPr>
          <w:p w14:paraId="52764874" w14:textId="77777777" w:rsidR="00494D0F" w:rsidRPr="005B2F4A" w:rsidRDefault="00494D0F" w:rsidP="00494D0F">
            <w:pPr>
              <w:rPr>
                <w:b/>
                <w:bCs/>
              </w:rPr>
            </w:pPr>
          </w:p>
          <w:p w14:paraId="1EC66AF3" w14:textId="77777777" w:rsidR="00494D0F" w:rsidRPr="005B2F4A" w:rsidRDefault="00494D0F" w:rsidP="00494D0F">
            <w:pPr>
              <w:rPr>
                <w:b/>
                <w:bCs/>
              </w:rPr>
            </w:pPr>
            <w:r w:rsidRPr="005B2F4A">
              <w:rPr>
                <w:b/>
                <w:bCs/>
              </w:rPr>
              <w:t>PAR/</w:t>
            </w:r>
          </w:p>
          <w:p w14:paraId="3D01B9D4" w14:textId="77777777" w:rsidR="00494D0F" w:rsidRPr="005B2F4A" w:rsidRDefault="00494D0F" w:rsidP="00494D0F">
            <w:pPr>
              <w:rPr>
                <w:b/>
                <w:bCs/>
              </w:rPr>
            </w:pPr>
            <w:r w:rsidRPr="005B2F4A">
              <w:rPr>
                <w:b/>
                <w:bCs/>
              </w:rPr>
              <w:t>Personnel</w:t>
            </w:r>
          </w:p>
        </w:tc>
        <w:tc>
          <w:tcPr>
            <w:tcW w:w="1617" w:type="dxa"/>
            <w:shd w:val="clear" w:color="auto" w:fill="auto"/>
          </w:tcPr>
          <w:p w14:paraId="0642D3C9" w14:textId="77777777" w:rsidR="00494D0F" w:rsidRPr="005B2F4A" w:rsidRDefault="00494D0F">
            <w:pPr>
              <w:rPr>
                <w:b/>
                <w:bCs/>
              </w:rPr>
            </w:pPr>
          </w:p>
          <w:p w14:paraId="4CC36A5C" w14:textId="77777777" w:rsidR="00494D0F" w:rsidRPr="005B2F4A" w:rsidRDefault="00494D0F">
            <w:pPr>
              <w:rPr>
                <w:b/>
                <w:bCs/>
              </w:rPr>
            </w:pPr>
            <w:r w:rsidRPr="005B2F4A">
              <w:rPr>
                <w:b/>
                <w:bCs/>
              </w:rPr>
              <w:t xml:space="preserve">   </w:t>
            </w:r>
          </w:p>
          <w:p w14:paraId="7FD428EE" w14:textId="77777777" w:rsidR="00494D0F" w:rsidRPr="005B2F4A" w:rsidRDefault="00494D0F">
            <w:pPr>
              <w:rPr>
                <w:b/>
                <w:bCs/>
              </w:rPr>
            </w:pPr>
            <w:r w:rsidRPr="005B2F4A">
              <w:rPr>
                <w:b/>
                <w:bCs/>
              </w:rPr>
              <w:t xml:space="preserve">     Budget</w:t>
            </w:r>
          </w:p>
        </w:tc>
      </w:tr>
      <w:tr w:rsidR="00494D0F" w:rsidRPr="005B2F4A" w14:paraId="0212884B" w14:textId="77777777" w:rsidTr="008C329C">
        <w:trPr>
          <w:trHeight w:val="242"/>
        </w:trPr>
        <w:tc>
          <w:tcPr>
            <w:tcW w:w="1316" w:type="dxa"/>
            <w:shd w:val="clear" w:color="auto" w:fill="auto"/>
          </w:tcPr>
          <w:p w14:paraId="0A5F8A33" w14:textId="77777777" w:rsidR="00C7029B" w:rsidRDefault="00C7029B" w:rsidP="00494D0F">
            <w:pPr>
              <w:jc w:val="center"/>
            </w:pPr>
          </w:p>
          <w:p w14:paraId="0E4587B8" w14:textId="77777777" w:rsidR="00494D0F" w:rsidRPr="005B2F4A" w:rsidRDefault="001635AF" w:rsidP="00494D0F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Add Signer"/>
                    <w:listEntry w:val="Delete Signer"/>
                    <w:listEntry w:val="Change Signer"/>
                  </w:ddList>
                </w:ffData>
              </w:fldChar>
            </w:r>
            <w:bookmarkStart w:id="12" w:name="Dropdown1"/>
            <w:r>
              <w:instrText xml:space="preserve"> FORMDROPDOWN </w:instrText>
            </w:r>
            <w:r w:rsidR="008E36DF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2565" w:type="dxa"/>
            <w:shd w:val="clear" w:color="auto" w:fill="auto"/>
          </w:tcPr>
          <w:p w14:paraId="1C74525F" w14:textId="77777777" w:rsidR="00C7029B" w:rsidRDefault="00C7029B"/>
          <w:p w14:paraId="3588C6A7" w14:textId="77777777" w:rsidR="00494D0F" w:rsidRPr="005B2F4A" w:rsidRDefault="00494D0F">
            <w:r w:rsidRPr="005B2F4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5B2F4A">
              <w:instrText xml:space="preserve"> FORMTEXT </w:instrText>
            </w:r>
            <w:r w:rsidRPr="005B2F4A">
              <w:fldChar w:fldCharType="separate"/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Pr="005B2F4A">
              <w:fldChar w:fldCharType="end"/>
            </w:r>
            <w:bookmarkEnd w:id="13"/>
          </w:p>
        </w:tc>
        <w:tc>
          <w:tcPr>
            <w:tcW w:w="1991" w:type="dxa"/>
            <w:shd w:val="clear" w:color="auto" w:fill="auto"/>
          </w:tcPr>
          <w:p w14:paraId="5B39BAB9" w14:textId="77777777" w:rsidR="00C7029B" w:rsidRDefault="00C7029B"/>
          <w:p w14:paraId="50BD450A" w14:textId="77777777" w:rsidR="00494D0F" w:rsidRPr="005B2F4A" w:rsidRDefault="00494D0F">
            <w:r w:rsidRPr="005B2F4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5B2F4A">
              <w:instrText xml:space="preserve"> FORMTEXT </w:instrText>
            </w:r>
            <w:r w:rsidRPr="005B2F4A">
              <w:fldChar w:fldCharType="separate"/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Pr="005B2F4A">
              <w:fldChar w:fldCharType="end"/>
            </w:r>
            <w:bookmarkEnd w:id="14"/>
          </w:p>
        </w:tc>
        <w:tc>
          <w:tcPr>
            <w:tcW w:w="1265" w:type="dxa"/>
            <w:gridSpan w:val="2"/>
            <w:shd w:val="clear" w:color="auto" w:fill="auto"/>
          </w:tcPr>
          <w:p w14:paraId="080E77D0" w14:textId="77777777" w:rsidR="00C7029B" w:rsidRDefault="00C7029B" w:rsidP="006D202A">
            <w:pPr>
              <w:rPr>
                <w:b/>
                <w:bCs/>
                <w:color w:val="000000"/>
              </w:rPr>
            </w:pPr>
          </w:p>
          <w:p w14:paraId="2E171E9C" w14:textId="77777777" w:rsidR="00494D0F" w:rsidRPr="005B2F4A" w:rsidRDefault="00494D0F" w:rsidP="00C7029B">
            <w:pPr>
              <w:rPr>
                <w:b/>
                <w:bCs/>
                <w:color w:val="000000"/>
              </w:rPr>
            </w:pPr>
            <w:r w:rsidRPr="005B2F4A">
              <w:rPr>
                <w:b/>
                <w:bCs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5B2F4A">
              <w:rPr>
                <w:b/>
                <w:bCs/>
                <w:color w:val="000000"/>
              </w:rPr>
              <w:instrText xml:space="preserve"> FORMTEXT </w:instrText>
            </w:r>
            <w:r w:rsidRPr="005B2F4A">
              <w:rPr>
                <w:b/>
                <w:bCs/>
                <w:color w:val="000000"/>
              </w:rPr>
            </w:r>
            <w:r w:rsidRPr="005B2F4A">
              <w:rPr>
                <w:b/>
                <w:bCs/>
                <w:color w:val="000000"/>
              </w:rPr>
              <w:fldChar w:fldCharType="separate"/>
            </w:r>
            <w:r w:rsidR="00DA7ADA">
              <w:rPr>
                <w:b/>
                <w:bCs/>
                <w:color w:val="000000"/>
              </w:rPr>
              <w:t> </w:t>
            </w:r>
            <w:r w:rsidR="00DA7ADA">
              <w:rPr>
                <w:b/>
                <w:bCs/>
                <w:color w:val="000000"/>
              </w:rPr>
              <w:t> </w:t>
            </w:r>
            <w:r w:rsidR="00DA7ADA">
              <w:rPr>
                <w:b/>
                <w:bCs/>
                <w:color w:val="000000"/>
              </w:rPr>
              <w:t> </w:t>
            </w:r>
            <w:r w:rsidR="00DA7ADA">
              <w:rPr>
                <w:b/>
                <w:bCs/>
                <w:color w:val="000000"/>
              </w:rPr>
              <w:t> </w:t>
            </w:r>
            <w:r w:rsidR="00DA7ADA">
              <w:rPr>
                <w:b/>
                <w:bCs/>
                <w:color w:val="000000"/>
              </w:rPr>
              <w:t> </w:t>
            </w:r>
            <w:r w:rsidRPr="005B2F4A">
              <w:rPr>
                <w:b/>
                <w:bCs/>
                <w:color w:val="000000"/>
              </w:rPr>
              <w:fldChar w:fldCharType="end"/>
            </w:r>
            <w:bookmarkEnd w:id="15"/>
          </w:p>
        </w:tc>
        <w:tc>
          <w:tcPr>
            <w:tcW w:w="2336" w:type="dxa"/>
            <w:shd w:val="clear" w:color="auto" w:fill="auto"/>
          </w:tcPr>
          <w:p w14:paraId="47FE1B6A" w14:textId="77777777" w:rsidR="006F4ADE" w:rsidRPr="005B2F4A" w:rsidRDefault="00494D0F" w:rsidP="00C9197D">
            <w:r w:rsidRPr="005B2F4A">
              <w:t xml:space="preserve"> </w:t>
            </w:r>
          </w:p>
          <w:bookmarkStart w:id="16" w:name="Dropdown8"/>
          <w:p w14:paraId="7A6E9C0D" w14:textId="77777777" w:rsidR="00494D0F" w:rsidRPr="005B2F4A" w:rsidRDefault="002E138D" w:rsidP="00C9197D"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No Authority"/>
                    <w:listEntry w:val="Entry Only"/>
                    <w:listEntry w:val="Entry and Approval"/>
                  </w:ddList>
                </w:ffData>
              </w:fldChar>
            </w:r>
            <w:r>
              <w:instrText xml:space="preserve"> FORMDROPDOWN </w:instrText>
            </w:r>
            <w:r w:rsidR="008E36DF">
              <w:fldChar w:fldCharType="separate"/>
            </w:r>
            <w:r>
              <w:fldChar w:fldCharType="end"/>
            </w:r>
            <w:bookmarkEnd w:id="16"/>
            <w:r w:rsidR="00494D0F" w:rsidRPr="005B2F4A">
              <w:t xml:space="preserve">     </w:t>
            </w:r>
            <w:r w:rsidR="00494D0F" w:rsidRPr="005B2F4A">
              <w:rPr>
                <w:b/>
              </w:rPr>
              <w:t xml:space="preserve"> </w:t>
            </w:r>
            <w:r w:rsidR="00494D0F" w:rsidRPr="005B2F4A">
              <w:t xml:space="preserve">                                   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0065AA2B" w14:textId="77777777" w:rsidR="00494D0F" w:rsidRPr="005B2F4A" w:rsidRDefault="00494D0F" w:rsidP="00494D0F">
            <w:pPr>
              <w:jc w:val="center"/>
            </w:pPr>
          </w:p>
          <w:p w14:paraId="573DE872" w14:textId="77777777" w:rsidR="00494D0F" w:rsidRPr="005B2F4A" w:rsidRDefault="00494D0F" w:rsidP="00494D0F">
            <w:pPr>
              <w:jc w:val="center"/>
            </w:pPr>
            <w:r w:rsidRPr="005B2F4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F4A">
              <w:instrText xml:space="preserve"> FORMCHECKBOX </w:instrText>
            </w:r>
            <w:r w:rsidR="008E36DF">
              <w:fldChar w:fldCharType="separate"/>
            </w:r>
            <w:r w:rsidRPr="005B2F4A">
              <w:fldChar w:fldCharType="end"/>
            </w:r>
          </w:p>
        </w:tc>
        <w:tc>
          <w:tcPr>
            <w:tcW w:w="1618" w:type="dxa"/>
            <w:shd w:val="clear" w:color="auto" w:fill="auto"/>
          </w:tcPr>
          <w:p w14:paraId="7D0B396D" w14:textId="77777777" w:rsidR="00494D0F" w:rsidRPr="005B2F4A" w:rsidRDefault="00494D0F" w:rsidP="00494D0F">
            <w:pPr>
              <w:jc w:val="center"/>
            </w:pPr>
          </w:p>
          <w:p w14:paraId="32A6F4EC" w14:textId="77777777" w:rsidR="00494D0F" w:rsidRPr="005B2F4A" w:rsidRDefault="00494D0F" w:rsidP="00494D0F">
            <w:pPr>
              <w:jc w:val="center"/>
            </w:pPr>
            <w:r w:rsidRPr="005B2F4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6"/>
            <w:r w:rsidRPr="005B2F4A">
              <w:instrText xml:space="preserve"> FORMCHECKBOX </w:instrText>
            </w:r>
            <w:r w:rsidR="008E36DF">
              <w:fldChar w:fldCharType="separate"/>
            </w:r>
            <w:r w:rsidRPr="005B2F4A">
              <w:fldChar w:fldCharType="end"/>
            </w:r>
            <w:bookmarkEnd w:id="17"/>
          </w:p>
        </w:tc>
        <w:tc>
          <w:tcPr>
            <w:tcW w:w="1617" w:type="dxa"/>
            <w:shd w:val="clear" w:color="auto" w:fill="auto"/>
          </w:tcPr>
          <w:p w14:paraId="4A0ED1FB" w14:textId="77777777" w:rsidR="00494D0F" w:rsidRPr="005B2F4A" w:rsidRDefault="00494D0F">
            <w:pPr>
              <w:jc w:val="center"/>
            </w:pPr>
          </w:p>
          <w:p w14:paraId="359A78A1" w14:textId="77777777" w:rsidR="00494D0F" w:rsidRPr="005B2F4A" w:rsidRDefault="00494D0F">
            <w:pPr>
              <w:jc w:val="center"/>
            </w:pPr>
            <w:r w:rsidRPr="005B2F4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8"/>
            <w:r w:rsidRPr="005B2F4A">
              <w:instrText xml:space="preserve"> FORMCHECKBOX </w:instrText>
            </w:r>
            <w:r w:rsidR="008E36DF">
              <w:fldChar w:fldCharType="separate"/>
            </w:r>
            <w:r w:rsidRPr="005B2F4A">
              <w:fldChar w:fldCharType="end"/>
            </w:r>
            <w:bookmarkEnd w:id="18"/>
          </w:p>
        </w:tc>
      </w:tr>
      <w:tr w:rsidR="00494D0F" w:rsidRPr="005B2F4A" w14:paraId="08179014" w14:textId="77777777" w:rsidTr="008C329C">
        <w:trPr>
          <w:trHeight w:val="224"/>
        </w:trPr>
        <w:tc>
          <w:tcPr>
            <w:tcW w:w="1316" w:type="dxa"/>
            <w:shd w:val="clear" w:color="auto" w:fill="auto"/>
          </w:tcPr>
          <w:p w14:paraId="1C034385" w14:textId="77777777" w:rsidR="00C7029B" w:rsidRDefault="00C7029B" w:rsidP="00494D0F">
            <w:pPr>
              <w:jc w:val="center"/>
            </w:pPr>
          </w:p>
          <w:p w14:paraId="4442077B" w14:textId="77777777" w:rsidR="00494D0F" w:rsidRPr="005B2F4A" w:rsidRDefault="001635AF" w:rsidP="00494D0F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dd Signer"/>
                    <w:listEntry w:val="Delete Signer"/>
                    <w:listEntry w:val="Change Signer"/>
                  </w:ddList>
                </w:ffData>
              </w:fldChar>
            </w:r>
            <w:bookmarkStart w:id="19" w:name="Dropdown2"/>
            <w:r>
              <w:instrText xml:space="preserve"> FORMDROPDOWN </w:instrText>
            </w:r>
            <w:r w:rsidR="008E36DF">
              <w:fldChar w:fldCharType="separate"/>
            </w:r>
            <w:r>
              <w:fldChar w:fldCharType="end"/>
            </w:r>
            <w:bookmarkEnd w:id="19"/>
            <w:r w:rsidR="00494D0F" w:rsidRPr="005B2F4A">
              <w:t xml:space="preserve">    </w:t>
            </w:r>
          </w:p>
        </w:tc>
        <w:tc>
          <w:tcPr>
            <w:tcW w:w="2565" w:type="dxa"/>
            <w:shd w:val="clear" w:color="auto" w:fill="auto"/>
          </w:tcPr>
          <w:p w14:paraId="3425D313" w14:textId="77777777" w:rsidR="00C7029B" w:rsidRDefault="00C7029B"/>
          <w:p w14:paraId="2A1F4E21" w14:textId="77777777" w:rsidR="00494D0F" w:rsidRPr="005B2F4A" w:rsidRDefault="00494D0F">
            <w:r w:rsidRPr="005B2F4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5B2F4A">
              <w:instrText xml:space="preserve"> FORMTEXT </w:instrText>
            </w:r>
            <w:r w:rsidRPr="005B2F4A">
              <w:fldChar w:fldCharType="separate"/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Pr="005B2F4A">
              <w:fldChar w:fldCharType="end"/>
            </w:r>
            <w:bookmarkEnd w:id="20"/>
            <w:r w:rsidRPr="005B2F4A">
              <w:t xml:space="preserve">    </w:t>
            </w:r>
          </w:p>
        </w:tc>
        <w:tc>
          <w:tcPr>
            <w:tcW w:w="1991" w:type="dxa"/>
            <w:shd w:val="clear" w:color="auto" w:fill="auto"/>
          </w:tcPr>
          <w:p w14:paraId="0E0513BF" w14:textId="77777777" w:rsidR="00C7029B" w:rsidRDefault="00C7029B"/>
          <w:p w14:paraId="73D32BFF" w14:textId="77777777" w:rsidR="00494D0F" w:rsidRPr="005B2F4A" w:rsidRDefault="00494D0F">
            <w:r w:rsidRPr="005B2F4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5B2F4A">
              <w:instrText xml:space="preserve"> FORMTEXT </w:instrText>
            </w:r>
            <w:r w:rsidRPr="005B2F4A">
              <w:fldChar w:fldCharType="separate"/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Pr="005B2F4A">
              <w:fldChar w:fldCharType="end"/>
            </w:r>
            <w:bookmarkEnd w:id="21"/>
          </w:p>
        </w:tc>
        <w:tc>
          <w:tcPr>
            <w:tcW w:w="1265" w:type="dxa"/>
            <w:gridSpan w:val="2"/>
            <w:shd w:val="clear" w:color="auto" w:fill="auto"/>
          </w:tcPr>
          <w:p w14:paraId="074BDCE3" w14:textId="77777777" w:rsidR="00C7029B" w:rsidRDefault="00C7029B">
            <w:pPr>
              <w:rPr>
                <w:b/>
                <w:bCs/>
              </w:rPr>
            </w:pPr>
          </w:p>
          <w:p w14:paraId="04659EB3" w14:textId="77777777" w:rsidR="00494D0F" w:rsidRPr="005B2F4A" w:rsidRDefault="00494D0F">
            <w:pPr>
              <w:rPr>
                <w:b/>
                <w:bCs/>
              </w:rPr>
            </w:pPr>
            <w:r w:rsidRPr="005B2F4A"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5B2F4A">
              <w:rPr>
                <w:b/>
                <w:bCs/>
              </w:rPr>
              <w:instrText xml:space="preserve"> FORMTEXT </w:instrText>
            </w:r>
            <w:r w:rsidRPr="005B2F4A">
              <w:rPr>
                <w:b/>
                <w:bCs/>
              </w:rPr>
            </w:r>
            <w:r w:rsidRPr="005B2F4A">
              <w:rPr>
                <w:b/>
                <w:bCs/>
              </w:rPr>
              <w:fldChar w:fldCharType="separate"/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Pr="005B2F4A"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2336" w:type="dxa"/>
            <w:shd w:val="clear" w:color="auto" w:fill="auto"/>
          </w:tcPr>
          <w:p w14:paraId="4985EF46" w14:textId="77777777" w:rsidR="006F4ADE" w:rsidRPr="005B2F4A" w:rsidRDefault="00494D0F" w:rsidP="00C9197D">
            <w:r w:rsidRPr="005B2F4A">
              <w:t xml:space="preserve"> </w:t>
            </w:r>
          </w:p>
          <w:p w14:paraId="32393DC0" w14:textId="77777777" w:rsidR="00494D0F" w:rsidRPr="005B2F4A" w:rsidRDefault="007F03B5" w:rsidP="00C9197D"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No Authority"/>
                    <w:listEntry w:val="Entry Only"/>
                    <w:listEntry w:val="Entry and Approval"/>
                  </w:ddList>
                </w:ffData>
              </w:fldChar>
            </w:r>
            <w:bookmarkStart w:id="23" w:name="Dropdown9"/>
            <w:r>
              <w:instrText xml:space="preserve"> FORMDROPDOWN </w:instrText>
            </w:r>
            <w:r w:rsidR="008E36DF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1620" w:type="dxa"/>
            <w:gridSpan w:val="2"/>
            <w:shd w:val="clear" w:color="auto" w:fill="auto"/>
          </w:tcPr>
          <w:p w14:paraId="5902C91D" w14:textId="77777777" w:rsidR="00494D0F" w:rsidRPr="005B2F4A" w:rsidRDefault="00494D0F" w:rsidP="00494D0F">
            <w:pPr>
              <w:jc w:val="center"/>
            </w:pPr>
          </w:p>
          <w:p w14:paraId="5AEA399F" w14:textId="77777777" w:rsidR="00494D0F" w:rsidRPr="005B2F4A" w:rsidRDefault="00494D0F" w:rsidP="00494D0F">
            <w:pPr>
              <w:jc w:val="center"/>
            </w:pPr>
            <w:r w:rsidRPr="005B2F4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F4A">
              <w:instrText xml:space="preserve"> FORMCHECKBOX </w:instrText>
            </w:r>
            <w:r w:rsidR="008E36DF">
              <w:fldChar w:fldCharType="separate"/>
            </w:r>
            <w:r w:rsidRPr="005B2F4A">
              <w:fldChar w:fldCharType="end"/>
            </w:r>
          </w:p>
        </w:tc>
        <w:tc>
          <w:tcPr>
            <w:tcW w:w="1618" w:type="dxa"/>
            <w:shd w:val="clear" w:color="auto" w:fill="auto"/>
          </w:tcPr>
          <w:p w14:paraId="66B16BAA" w14:textId="77777777" w:rsidR="00494D0F" w:rsidRPr="005B2F4A" w:rsidRDefault="00494D0F" w:rsidP="00494D0F">
            <w:pPr>
              <w:jc w:val="center"/>
            </w:pPr>
          </w:p>
          <w:p w14:paraId="3F7C4FF8" w14:textId="77777777" w:rsidR="00494D0F" w:rsidRPr="005B2F4A" w:rsidRDefault="00494D0F" w:rsidP="00494D0F">
            <w:pPr>
              <w:jc w:val="center"/>
            </w:pPr>
            <w:r w:rsidRPr="005B2F4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5B2F4A">
              <w:instrText xml:space="preserve"> FORMCHECKBOX </w:instrText>
            </w:r>
            <w:r w:rsidR="008E36DF">
              <w:fldChar w:fldCharType="separate"/>
            </w:r>
            <w:r w:rsidRPr="005B2F4A">
              <w:fldChar w:fldCharType="end"/>
            </w:r>
            <w:bookmarkEnd w:id="24"/>
          </w:p>
        </w:tc>
        <w:tc>
          <w:tcPr>
            <w:tcW w:w="1617" w:type="dxa"/>
            <w:shd w:val="clear" w:color="auto" w:fill="auto"/>
          </w:tcPr>
          <w:p w14:paraId="1F14B68F" w14:textId="77777777" w:rsidR="00494D0F" w:rsidRPr="005B2F4A" w:rsidRDefault="00494D0F">
            <w:pPr>
              <w:jc w:val="center"/>
            </w:pPr>
          </w:p>
          <w:p w14:paraId="78AC6124" w14:textId="77777777" w:rsidR="00494D0F" w:rsidRPr="005B2F4A" w:rsidRDefault="00494D0F">
            <w:pPr>
              <w:jc w:val="center"/>
            </w:pPr>
            <w:r w:rsidRPr="005B2F4A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Pr="005B2F4A">
              <w:instrText xml:space="preserve"> FORMCHECKBOX </w:instrText>
            </w:r>
            <w:r w:rsidR="008E36DF">
              <w:fldChar w:fldCharType="separate"/>
            </w:r>
            <w:r w:rsidRPr="005B2F4A">
              <w:fldChar w:fldCharType="end"/>
            </w:r>
            <w:bookmarkEnd w:id="25"/>
            <w:r w:rsidRPr="005B2F4A">
              <w:t xml:space="preserve">    </w:t>
            </w:r>
          </w:p>
        </w:tc>
      </w:tr>
      <w:tr w:rsidR="00494D0F" w:rsidRPr="005B2F4A" w14:paraId="46CC9F79" w14:textId="77777777" w:rsidTr="001A5B8E">
        <w:trPr>
          <w:trHeight w:val="545"/>
        </w:trPr>
        <w:tc>
          <w:tcPr>
            <w:tcW w:w="1316" w:type="dxa"/>
            <w:shd w:val="clear" w:color="auto" w:fill="auto"/>
          </w:tcPr>
          <w:p w14:paraId="0AFEF542" w14:textId="77777777" w:rsidR="00C7029B" w:rsidRDefault="00C7029B" w:rsidP="00494D0F">
            <w:pPr>
              <w:jc w:val="center"/>
            </w:pPr>
          </w:p>
          <w:p w14:paraId="72139BF9" w14:textId="77777777" w:rsidR="00494D0F" w:rsidRPr="005B2F4A" w:rsidRDefault="001635AF" w:rsidP="00494D0F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Add Signer"/>
                    <w:listEntry w:val="Delete Signer"/>
                    <w:listEntry w:val="Change Signer"/>
                  </w:ddList>
                </w:ffData>
              </w:fldChar>
            </w:r>
            <w:bookmarkStart w:id="26" w:name="Dropdown3"/>
            <w:r>
              <w:instrText xml:space="preserve"> FORMDROPDOWN </w:instrText>
            </w:r>
            <w:r w:rsidR="008E36DF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2565" w:type="dxa"/>
            <w:shd w:val="clear" w:color="auto" w:fill="auto"/>
          </w:tcPr>
          <w:p w14:paraId="755385BB" w14:textId="77777777" w:rsidR="00C7029B" w:rsidRDefault="00C7029B"/>
          <w:p w14:paraId="203E54E4" w14:textId="77777777" w:rsidR="00494D0F" w:rsidRPr="005B2F4A" w:rsidRDefault="00494D0F">
            <w:r w:rsidRPr="005B2F4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5B2F4A">
              <w:instrText xml:space="preserve"> FORMTEXT </w:instrText>
            </w:r>
            <w:r w:rsidRPr="005B2F4A">
              <w:fldChar w:fldCharType="separate"/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Pr="005B2F4A">
              <w:fldChar w:fldCharType="end"/>
            </w:r>
            <w:bookmarkEnd w:id="27"/>
          </w:p>
        </w:tc>
        <w:tc>
          <w:tcPr>
            <w:tcW w:w="1991" w:type="dxa"/>
            <w:shd w:val="clear" w:color="auto" w:fill="auto"/>
          </w:tcPr>
          <w:p w14:paraId="124B6F58" w14:textId="77777777" w:rsidR="00C7029B" w:rsidRDefault="00C7029B"/>
          <w:p w14:paraId="72FB4581" w14:textId="77777777" w:rsidR="00494D0F" w:rsidRPr="005B2F4A" w:rsidRDefault="00494D0F">
            <w:r w:rsidRPr="005B2F4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5B2F4A">
              <w:instrText xml:space="preserve"> FORMTEXT </w:instrText>
            </w:r>
            <w:r w:rsidRPr="005B2F4A">
              <w:fldChar w:fldCharType="separate"/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Pr="005B2F4A">
              <w:fldChar w:fldCharType="end"/>
            </w:r>
            <w:bookmarkEnd w:id="28"/>
          </w:p>
        </w:tc>
        <w:tc>
          <w:tcPr>
            <w:tcW w:w="1265" w:type="dxa"/>
            <w:gridSpan w:val="2"/>
            <w:shd w:val="clear" w:color="auto" w:fill="auto"/>
          </w:tcPr>
          <w:p w14:paraId="2CA64B18" w14:textId="77777777" w:rsidR="00C7029B" w:rsidRDefault="00C7029B">
            <w:pPr>
              <w:rPr>
                <w:b/>
                <w:bCs/>
              </w:rPr>
            </w:pPr>
          </w:p>
          <w:p w14:paraId="029B9A7C" w14:textId="77777777" w:rsidR="00494D0F" w:rsidRPr="005B2F4A" w:rsidRDefault="00494D0F">
            <w:pPr>
              <w:rPr>
                <w:b/>
                <w:bCs/>
              </w:rPr>
            </w:pPr>
            <w:r w:rsidRPr="005B2F4A"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Pr="005B2F4A">
              <w:rPr>
                <w:b/>
                <w:bCs/>
              </w:rPr>
              <w:instrText xml:space="preserve"> FORMTEXT </w:instrText>
            </w:r>
            <w:r w:rsidRPr="005B2F4A">
              <w:rPr>
                <w:b/>
                <w:bCs/>
              </w:rPr>
            </w:r>
            <w:r w:rsidRPr="005B2F4A">
              <w:rPr>
                <w:b/>
                <w:bCs/>
              </w:rPr>
              <w:fldChar w:fldCharType="separate"/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Pr="005B2F4A"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2336" w:type="dxa"/>
            <w:shd w:val="clear" w:color="auto" w:fill="auto"/>
          </w:tcPr>
          <w:p w14:paraId="26823475" w14:textId="77777777" w:rsidR="006F4ADE" w:rsidRPr="005B2F4A" w:rsidRDefault="006F4ADE" w:rsidP="00C9197D"/>
          <w:p w14:paraId="6C2322D4" w14:textId="77777777" w:rsidR="00494D0F" w:rsidRPr="005B2F4A" w:rsidRDefault="007F03B5" w:rsidP="00C9197D"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No Authority"/>
                    <w:listEntry w:val="Entry Only"/>
                    <w:listEntry w:val="Entry and Approval"/>
                  </w:ddList>
                </w:ffData>
              </w:fldChar>
            </w:r>
            <w:bookmarkStart w:id="30" w:name="Dropdown10"/>
            <w:r>
              <w:instrText xml:space="preserve"> FORMDROPDOWN </w:instrText>
            </w:r>
            <w:r w:rsidR="008E36DF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1620" w:type="dxa"/>
            <w:gridSpan w:val="2"/>
            <w:shd w:val="clear" w:color="auto" w:fill="auto"/>
          </w:tcPr>
          <w:p w14:paraId="1AFC03F2" w14:textId="77777777" w:rsidR="00494D0F" w:rsidRPr="005B2F4A" w:rsidRDefault="00494D0F" w:rsidP="00494D0F">
            <w:pPr>
              <w:jc w:val="center"/>
            </w:pPr>
          </w:p>
          <w:p w14:paraId="5130282A" w14:textId="77777777" w:rsidR="00494D0F" w:rsidRPr="005B2F4A" w:rsidRDefault="00494D0F" w:rsidP="00494D0F">
            <w:pPr>
              <w:jc w:val="center"/>
            </w:pPr>
            <w:r w:rsidRPr="005B2F4A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F4A">
              <w:instrText xml:space="preserve"> FORMCHECKBOX </w:instrText>
            </w:r>
            <w:r w:rsidR="008E36DF">
              <w:fldChar w:fldCharType="separate"/>
            </w:r>
            <w:r w:rsidRPr="005B2F4A">
              <w:fldChar w:fldCharType="end"/>
            </w:r>
          </w:p>
        </w:tc>
        <w:tc>
          <w:tcPr>
            <w:tcW w:w="1618" w:type="dxa"/>
            <w:shd w:val="clear" w:color="auto" w:fill="auto"/>
          </w:tcPr>
          <w:p w14:paraId="3F81B783" w14:textId="77777777" w:rsidR="00494D0F" w:rsidRPr="005B2F4A" w:rsidRDefault="00494D0F" w:rsidP="00494D0F">
            <w:pPr>
              <w:jc w:val="center"/>
            </w:pPr>
          </w:p>
          <w:p w14:paraId="6E69F7C6" w14:textId="77777777" w:rsidR="00494D0F" w:rsidRPr="005B2F4A" w:rsidRDefault="00494D0F" w:rsidP="00494D0F">
            <w:pPr>
              <w:jc w:val="center"/>
            </w:pPr>
            <w:r w:rsidRPr="005B2F4A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30"/>
            <w:r w:rsidRPr="005B2F4A">
              <w:instrText xml:space="preserve"> FORMCHECKBOX </w:instrText>
            </w:r>
            <w:r w:rsidR="008E36DF">
              <w:fldChar w:fldCharType="separate"/>
            </w:r>
            <w:r w:rsidRPr="005B2F4A">
              <w:fldChar w:fldCharType="end"/>
            </w:r>
            <w:bookmarkEnd w:id="31"/>
          </w:p>
        </w:tc>
        <w:tc>
          <w:tcPr>
            <w:tcW w:w="1617" w:type="dxa"/>
            <w:shd w:val="clear" w:color="auto" w:fill="auto"/>
          </w:tcPr>
          <w:p w14:paraId="7253694D" w14:textId="77777777" w:rsidR="00494D0F" w:rsidRPr="005B2F4A" w:rsidRDefault="00494D0F">
            <w:pPr>
              <w:jc w:val="center"/>
            </w:pPr>
          </w:p>
          <w:p w14:paraId="04FBB147" w14:textId="77777777" w:rsidR="00494D0F" w:rsidRPr="005B2F4A" w:rsidRDefault="00494D0F">
            <w:pPr>
              <w:jc w:val="center"/>
            </w:pPr>
            <w:r w:rsidRPr="005B2F4A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5"/>
            <w:r w:rsidRPr="005B2F4A">
              <w:instrText xml:space="preserve"> FORMCHECKBOX </w:instrText>
            </w:r>
            <w:r w:rsidR="008E36DF">
              <w:fldChar w:fldCharType="separate"/>
            </w:r>
            <w:r w:rsidRPr="005B2F4A">
              <w:fldChar w:fldCharType="end"/>
            </w:r>
            <w:bookmarkEnd w:id="32"/>
          </w:p>
        </w:tc>
      </w:tr>
      <w:tr w:rsidR="00494D0F" w:rsidRPr="005B2F4A" w14:paraId="571D1039" w14:textId="77777777" w:rsidTr="001A5B8E">
        <w:trPr>
          <w:trHeight w:val="545"/>
        </w:trPr>
        <w:tc>
          <w:tcPr>
            <w:tcW w:w="1316" w:type="dxa"/>
            <w:shd w:val="clear" w:color="auto" w:fill="auto"/>
          </w:tcPr>
          <w:p w14:paraId="330EC504" w14:textId="77777777" w:rsidR="00C7029B" w:rsidRDefault="00C7029B" w:rsidP="00494D0F">
            <w:pPr>
              <w:jc w:val="center"/>
            </w:pPr>
          </w:p>
          <w:p w14:paraId="58A8FF0C" w14:textId="77777777" w:rsidR="00494D0F" w:rsidRPr="005B2F4A" w:rsidRDefault="001635AF" w:rsidP="00494D0F">
            <w:pPr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Add Signer"/>
                    <w:listEntry w:val="Delete Signer"/>
                    <w:listEntry w:val="Change Signer"/>
                  </w:ddList>
                </w:ffData>
              </w:fldChar>
            </w:r>
            <w:bookmarkStart w:id="33" w:name="Dropdown4"/>
            <w:r>
              <w:instrText xml:space="preserve"> FORMDROPDOWN </w:instrText>
            </w:r>
            <w:r w:rsidR="008E36DF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2565" w:type="dxa"/>
            <w:shd w:val="clear" w:color="auto" w:fill="auto"/>
          </w:tcPr>
          <w:p w14:paraId="664D4BF8" w14:textId="77777777" w:rsidR="00C7029B" w:rsidRDefault="00C7029B"/>
          <w:p w14:paraId="3E68566A" w14:textId="77777777" w:rsidR="00494D0F" w:rsidRPr="005B2F4A" w:rsidRDefault="00494D0F">
            <w:r w:rsidRPr="005B2F4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Pr="005B2F4A">
              <w:instrText xml:space="preserve"> FORMTEXT </w:instrText>
            </w:r>
            <w:r w:rsidRPr="005B2F4A">
              <w:fldChar w:fldCharType="separate"/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Pr="005B2F4A">
              <w:fldChar w:fldCharType="end"/>
            </w:r>
            <w:bookmarkEnd w:id="34"/>
          </w:p>
        </w:tc>
        <w:tc>
          <w:tcPr>
            <w:tcW w:w="1991" w:type="dxa"/>
            <w:shd w:val="clear" w:color="auto" w:fill="auto"/>
          </w:tcPr>
          <w:p w14:paraId="43C7FADF" w14:textId="77777777" w:rsidR="00C7029B" w:rsidRDefault="00C7029B"/>
          <w:p w14:paraId="69F01919" w14:textId="77777777" w:rsidR="00494D0F" w:rsidRPr="005B2F4A" w:rsidRDefault="00494D0F">
            <w:r w:rsidRPr="005B2F4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Pr="005B2F4A">
              <w:instrText xml:space="preserve"> FORMTEXT </w:instrText>
            </w:r>
            <w:r w:rsidRPr="005B2F4A">
              <w:fldChar w:fldCharType="separate"/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="00DA7ADA">
              <w:t> </w:t>
            </w:r>
            <w:r w:rsidRPr="005B2F4A">
              <w:fldChar w:fldCharType="end"/>
            </w:r>
            <w:bookmarkEnd w:id="35"/>
          </w:p>
        </w:tc>
        <w:tc>
          <w:tcPr>
            <w:tcW w:w="1265" w:type="dxa"/>
            <w:gridSpan w:val="2"/>
            <w:shd w:val="clear" w:color="auto" w:fill="auto"/>
          </w:tcPr>
          <w:p w14:paraId="3AFFB6FD" w14:textId="77777777" w:rsidR="00C7029B" w:rsidRDefault="00C7029B">
            <w:pPr>
              <w:rPr>
                <w:b/>
                <w:bCs/>
              </w:rPr>
            </w:pPr>
          </w:p>
          <w:p w14:paraId="7F1BD8C1" w14:textId="77777777" w:rsidR="00494D0F" w:rsidRPr="005B2F4A" w:rsidRDefault="00494D0F">
            <w:pPr>
              <w:rPr>
                <w:b/>
                <w:bCs/>
              </w:rPr>
            </w:pPr>
            <w:r w:rsidRPr="005B2F4A">
              <w:rPr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Pr="005B2F4A">
              <w:rPr>
                <w:b/>
                <w:bCs/>
              </w:rPr>
              <w:instrText xml:space="preserve"> FORMTEXT </w:instrText>
            </w:r>
            <w:r w:rsidRPr="005B2F4A">
              <w:rPr>
                <w:b/>
                <w:bCs/>
              </w:rPr>
            </w:r>
            <w:r w:rsidRPr="005B2F4A">
              <w:rPr>
                <w:b/>
                <w:bCs/>
              </w:rPr>
              <w:fldChar w:fldCharType="separate"/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="00DA7ADA">
              <w:rPr>
                <w:b/>
                <w:bCs/>
              </w:rPr>
              <w:t> </w:t>
            </w:r>
            <w:r w:rsidRPr="005B2F4A">
              <w:rPr>
                <w:b/>
                <w:bCs/>
              </w:rPr>
              <w:fldChar w:fldCharType="end"/>
            </w:r>
            <w:bookmarkEnd w:id="36"/>
          </w:p>
        </w:tc>
        <w:tc>
          <w:tcPr>
            <w:tcW w:w="2336" w:type="dxa"/>
            <w:shd w:val="clear" w:color="auto" w:fill="auto"/>
          </w:tcPr>
          <w:p w14:paraId="6A5763F0" w14:textId="77777777" w:rsidR="006F4ADE" w:rsidRPr="005B2F4A" w:rsidRDefault="006F4ADE" w:rsidP="00C9197D">
            <w:r w:rsidRPr="005B2F4A">
              <w:t xml:space="preserve"> </w:t>
            </w:r>
          </w:p>
          <w:p w14:paraId="35A1E9E5" w14:textId="77777777" w:rsidR="00494D0F" w:rsidRPr="005B2F4A" w:rsidRDefault="007F03B5" w:rsidP="00C9197D">
            <w:r>
              <w:fldChar w:fldCharType="begin">
                <w:ffData>
                  <w:name w:val="Dropdown11"/>
                  <w:enabled/>
                  <w:calcOnExit w:val="0"/>
                  <w:ddList>
                    <w:listEntry w:val="No Authority"/>
                    <w:listEntry w:val="Entry Only"/>
                    <w:listEntry w:val="Entry and Approval"/>
                  </w:ddList>
                </w:ffData>
              </w:fldChar>
            </w:r>
            <w:bookmarkStart w:id="37" w:name="Dropdown11"/>
            <w:r>
              <w:instrText xml:space="preserve"> FORMDROPDOWN </w:instrText>
            </w:r>
            <w:r w:rsidR="008E36DF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1620" w:type="dxa"/>
            <w:gridSpan w:val="2"/>
            <w:shd w:val="clear" w:color="auto" w:fill="auto"/>
          </w:tcPr>
          <w:p w14:paraId="1F96CBC3" w14:textId="77777777" w:rsidR="00494D0F" w:rsidRPr="005B2F4A" w:rsidRDefault="00494D0F" w:rsidP="00494D0F">
            <w:pPr>
              <w:jc w:val="center"/>
            </w:pPr>
          </w:p>
          <w:p w14:paraId="7713BBF2" w14:textId="77777777" w:rsidR="00494D0F" w:rsidRPr="005B2F4A" w:rsidRDefault="00494D0F" w:rsidP="00494D0F">
            <w:pPr>
              <w:jc w:val="center"/>
            </w:pPr>
            <w:r w:rsidRPr="005B2F4A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4A">
              <w:instrText xml:space="preserve"> FORMCHECKBOX </w:instrText>
            </w:r>
            <w:r w:rsidR="008E36DF">
              <w:fldChar w:fldCharType="separate"/>
            </w:r>
            <w:r w:rsidRPr="005B2F4A">
              <w:fldChar w:fldCharType="end"/>
            </w:r>
          </w:p>
        </w:tc>
        <w:tc>
          <w:tcPr>
            <w:tcW w:w="1618" w:type="dxa"/>
            <w:shd w:val="clear" w:color="auto" w:fill="auto"/>
          </w:tcPr>
          <w:p w14:paraId="4B1E3763" w14:textId="77777777" w:rsidR="00494D0F" w:rsidRPr="005B2F4A" w:rsidRDefault="00494D0F" w:rsidP="00494D0F">
            <w:pPr>
              <w:jc w:val="center"/>
            </w:pPr>
          </w:p>
          <w:p w14:paraId="613FB032" w14:textId="77777777" w:rsidR="00494D0F" w:rsidRPr="005B2F4A" w:rsidRDefault="00494D0F" w:rsidP="00494D0F">
            <w:pPr>
              <w:jc w:val="center"/>
            </w:pPr>
            <w:r w:rsidRPr="005B2F4A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2"/>
            <w:r w:rsidRPr="005B2F4A">
              <w:instrText xml:space="preserve"> FORMCHECKBOX </w:instrText>
            </w:r>
            <w:r w:rsidR="008E36DF">
              <w:fldChar w:fldCharType="separate"/>
            </w:r>
            <w:r w:rsidRPr="005B2F4A">
              <w:fldChar w:fldCharType="end"/>
            </w:r>
            <w:bookmarkEnd w:id="38"/>
          </w:p>
        </w:tc>
        <w:tc>
          <w:tcPr>
            <w:tcW w:w="1617" w:type="dxa"/>
            <w:shd w:val="clear" w:color="auto" w:fill="auto"/>
          </w:tcPr>
          <w:p w14:paraId="63576932" w14:textId="77777777" w:rsidR="00494D0F" w:rsidRPr="005B2F4A" w:rsidRDefault="00494D0F">
            <w:pPr>
              <w:jc w:val="center"/>
            </w:pPr>
          </w:p>
          <w:p w14:paraId="2B6B86BF" w14:textId="77777777" w:rsidR="00494D0F" w:rsidRPr="005B2F4A" w:rsidRDefault="00494D0F">
            <w:pPr>
              <w:jc w:val="center"/>
            </w:pPr>
            <w:r w:rsidRPr="005B2F4A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Pr="005B2F4A">
              <w:instrText xml:space="preserve"> FORMCHECKBOX </w:instrText>
            </w:r>
            <w:r w:rsidR="008E36DF">
              <w:fldChar w:fldCharType="separate"/>
            </w:r>
            <w:r w:rsidRPr="005B2F4A">
              <w:fldChar w:fldCharType="end"/>
            </w:r>
            <w:bookmarkEnd w:id="39"/>
          </w:p>
        </w:tc>
      </w:tr>
      <w:tr w:rsidR="00494D0F" w14:paraId="0494DA09" w14:textId="77777777" w:rsidTr="001A5B8E">
        <w:trPr>
          <w:trHeight w:val="566"/>
        </w:trPr>
        <w:tc>
          <w:tcPr>
            <w:tcW w:w="1316" w:type="dxa"/>
            <w:shd w:val="clear" w:color="auto" w:fill="auto"/>
          </w:tcPr>
          <w:p w14:paraId="11043573" w14:textId="77777777" w:rsidR="00C7029B" w:rsidRDefault="00C7029B" w:rsidP="00494D0F">
            <w:pPr>
              <w:jc w:val="center"/>
            </w:pPr>
          </w:p>
          <w:p w14:paraId="69832EFA" w14:textId="77777777" w:rsidR="00494D0F" w:rsidRPr="005B2F4A" w:rsidRDefault="001635AF" w:rsidP="00494D0F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Add Signer"/>
                    <w:listEntry w:val="Delete Signer"/>
                    <w:listEntry w:val="Change Signer"/>
                  </w:ddList>
                </w:ffData>
              </w:fldChar>
            </w:r>
            <w:bookmarkStart w:id="40" w:name="Dropdown5"/>
            <w:r>
              <w:instrText xml:space="preserve"> FORMDROPDOWN </w:instrText>
            </w:r>
            <w:r w:rsidR="008E36DF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2565" w:type="dxa"/>
            <w:shd w:val="clear" w:color="auto" w:fill="auto"/>
          </w:tcPr>
          <w:p w14:paraId="68AE217B" w14:textId="77777777" w:rsidR="00C7029B" w:rsidRDefault="00C7029B"/>
          <w:p w14:paraId="7B4764C4" w14:textId="77777777" w:rsidR="00494D0F" w:rsidRPr="005B2F4A" w:rsidRDefault="00494D0F">
            <w:r w:rsidRPr="005B2F4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 w:rsidRPr="005B2F4A">
              <w:instrText xml:space="preserve"> FORMTEXT </w:instrText>
            </w:r>
            <w:r w:rsidRPr="005B2F4A">
              <w:fldChar w:fldCharType="separate"/>
            </w:r>
            <w:r w:rsidRPr="005B2F4A">
              <w:rPr>
                <w:noProof/>
              </w:rPr>
              <w:t> </w:t>
            </w:r>
            <w:r w:rsidRPr="005B2F4A">
              <w:rPr>
                <w:noProof/>
              </w:rPr>
              <w:t> </w:t>
            </w:r>
            <w:r w:rsidRPr="005B2F4A">
              <w:rPr>
                <w:noProof/>
              </w:rPr>
              <w:t> </w:t>
            </w:r>
            <w:r w:rsidRPr="005B2F4A">
              <w:rPr>
                <w:noProof/>
              </w:rPr>
              <w:t> </w:t>
            </w:r>
            <w:r w:rsidRPr="005B2F4A">
              <w:rPr>
                <w:noProof/>
              </w:rPr>
              <w:t> </w:t>
            </w:r>
            <w:r w:rsidRPr="005B2F4A">
              <w:fldChar w:fldCharType="end"/>
            </w:r>
            <w:bookmarkEnd w:id="41"/>
          </w:p>
        </w:tc>
        <w:tc>
          <w:tcPr>
            <w:tcW w:w="1991" w:type="dxa"/>
            <w:shd w:val="clear" w:color="auto" w:fill="auto"/>
          </w:tcPr>
          <w:p w14:paraId="7CF1A16B" w14:textId="77777777" w:rsidR="00C7029B" w:rsidRDefault="00C7029B"/>
          <w:p w14:paraId="5CCA8D91" w14:textId="77777777" w:rsidR="00494D0F" w:rsidRPr="005B2F4A" w:rsidRDefault="00494D0F">
            <w:r w:rsidRPr="005B2F4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 w:rsidRPr="005B2F4A">
              <w:instrText xml:space="preserve"> FORMTEXT </w:instrText>
            </w:r>
            <w:r w:rsidRPr="005B2F4A">
              <w:fldChar w:fldCharType="separate"/>
            </w:r>
            <w:r w:rsidRPr="005B2F4A">
              <w:rPr>
                <w:noProof/>
              </w:rPr>
              <w:t> </w:t>
            </w:r>
            <w:r w:rsidRPr="005B2F4A">
              <w:rPr>
                <w:noProof/>
              </w:rPr>
              <w:t> </w:t>
            </w:r>
            <w:r w:rsidRPr="005B2F4A">
              <w:rPr>
                <w:noProof/>
              </w:rPr>
              <w:t> </w:t>
            </w:r>
            <w:r w:rsidRPr="005B2F4A">
              <w:rPr>
                <w:noProof/>
              </w:rPr>
              <w:t> </w:t>
            </w:r>
            <w:r w:rsidRPr="005B2F4A">
              <w:rPr>
                <w:noProof/>
              </w:rPr>
              <w:t> </w:t>
            </w:r>
            <w:r w:rsidRPr="005B2F4A">
              <w:fldChar w:fldCharType="end"/>
            </w:r>
            <w:bookmarkEnd w:id="42"/>
          </w:p>
        </w:tc>
        <w:tc>
          <w:tcPr>
            <w:tcW w:w="1265" w:type="dxa"/>
            <w:gridSpan w:val="2"/>
            <w:shd w:val="clear" w:color="auto" w:fill="auto"/>
          </w:tcPr>
          <w:p w14:paraId="61A5CBB7" w14:textId="77777777" w:rsidR="00C7029B" w:rsidRDefault="00C7029B">
            <w:pPr>
              <w:rPr>
                <w:b/>
                <w:bCs/>
              </w:rPr>
            </w:pPr>
          </w:p>
          <w:p w14:paraId="308515BB" w14:textId="77777777" w:rsidR="00494D0F" w:rsidRPr="005B2F4A" w:rsidRDefault="00494D0F">
            <w:pPr>
              <w:rPr>
                <w:b/>
                <w:bCs/>
              </w:rPr>
            </w:pPr>
            <w:r w:rsidRPr="005B2F4A"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5B2F4A">
              <w:rPr>
                <w:b/>
                <w:bCs/>
              </w:rPr>
              <w:instrText xml:space="preserve"> FORMTEXT </w:instrText>
            </w:r>
            <w:r w:rsidRPr="005B2F4A">
              <w:rPr>
                <w:b/>
                <w:bCs/>
              </w:rPr>
            </w:r>
            <w:r w:rsidRPr="005B2F4A">
              <w:rPr>
                <w:b/>
                <w:bCs/>
              </w:rPr>
              <w:fldChar w:fldCharType="separate"/>
            </w:r>
            <w:r w:rsidRPr="005B2F4A">
              <w:rPr>
                <w:b/>
                <w:bCs/>
                <w:noProof/>
              </w:rPr>
              <w:t> </w:t>
            </w:r>
            <w:r w:rsidRPr="005B2F4A">
              <w:rPr>
                <w:b/>
                <w:bCs/>
                <w:noProof/>
              </w:rPr>
              <w:t> </w:t>
            </w:r>
            <w:r w:rsidRPr="005B2F4A">
              <w:rPr>
                <w:b/>
                <w:bCs/>
                <w:noProof/>
              </w:rPr>
              <w:t> </w:t>
            </w:r>
            <w:r w:rsidRPr="005B2F4A">
              <w:rPr>
                <w:b/>
                <w:bCs/>
                <w:noProof/>
              </w:rPr>
              <w:t> </w:t>
            </w:r>
            <w:r w:rsidRPr="005B2F4A">
              <w:rPr>
                <w:b/>
                <w:bCs/>
                <w:noProof/>
              </w:rPr>
              <w:t> </w:t>
            </w:r>
            <w:r w:rsidRPr="005B2F4A">
              <w:rPr>
                <w:b/>
                <w:bCs/>
              </w:rPr>
              <w:fldChar w:fldCharType="end"/>
            </w:r>
            <w:bookmarkEnd w:id="43"/>
          </w:p>
        </w:tc>
        <w:tc>
          <w:tcPr>
            <w:tcW w:w="2336" w:type="dxa"/>
            <w:shd w:val="clear" w:color="auto" w:fill="auto"/>
          </w:tcPr>
          <w:p w14:paraId="7C9F7023" w14:textId="77777777" w:rsidR="006F4ADE" w:rsidRPr="005B2F4A" w:rsidRDefault="00494D0F" w:rsidP="00FA4F89">
            <w:r w:rsidRPr="005B2F4A">
              <w:t xml:space="preserve"> </w:t>
            </w:r>
          </w:p>
          <w:p w14:paraId="0B9DDA51" w14:textId="77777777" w:rsidR="00494D0F" w:rsidRPr="005B2F4A" w:rsidRDefault="007F03B5" w:rsidP="00FA4F89">
            <w:r>
              <w:fldChar w:fldCharType="begin">
                <w:ffData>
                  <w:name w:val="Dropdown12"/>
                  <w:enabled/>
                  <w:calcOnExit w:val="0"/>
                  <w:ddList>
                    <w:listEntry w:val="No Authority"/>
                    <w:listEntry w:val="Entry Only"/>
                    <w:listEntry w:val="Entry and Approval"/>
                  </w:ddList>
                </w:ffData>
              </w:fldChar>
            </w:r>
            <w:bookmarkStart w:id="44" w:name="Dropdown12"/>
            <w:r>
              <w:instrText xml:space="preserve"> FORMDROPDOWN </w:instrText>
            </w:r>
            <w:r w:rsidR="008E36DF">
              <w:fldChar w:fldCharType="separate"/>
            </w:r>
            <w:r>
              <w:fldChar w:fldCharType="end"/>
            </w:r>
            <w:bookmarkEnd w:id="44"/>
            <w:r w:rsidR="00494D0F" w:rsidRPr="005B2F4A">
              <w:t xml:space="preserve">                                                                      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1CD029C" w14:textId="77777777" w:rsidR="00494D0F" w:rsidRPr="005B2F4A" w:rsidRDefault="00494D0F" w:rsidP="00494D0F">
            <w:pPr>
              <w:jc w:val="center"/>
            </w:pPr>
          </w:p>
          <w:p w14:paraId="70E9E273" w14:textId="77777777" w:rsidR="00494D0F" w:rsidRPr="005B2F4A" w:rsidRDefault="00494D0F" w:rsidP="00494D0F">
            <w:pPr>
              <w:jc w:val="center"/>
            </w:pPr>
            <w:r w:rsidRPr="005B2F4A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4A">
              <w:instrText xml:space="preserve"> FORMCHECKBOX </w:instrText>
            </w:r>
            <w:r w:rsidR="008E36DF">
              <w:fldChar w:fldCharType="separate"/>
            </w:r>
            <w:r w:rsidRPr="005B2F4A">
              <w:fldChar w:fldCharType="end"/>
            </w:r>
          </w:p>
        </w:tc>
        <w:tc>
          <w:tcPr>
            <w:tcW w:w="1618" w:type="dxa"/>
            <w:shd w:val="clear" w:color="auto" w:fill="auto"/>
          </w:tcPr>
          <w:p w14:paraId="57A1566E" w14:textId="77777777" w:rsidR="00494D0F" w:rsidRPr="005B2F4A" w:rsidRDefault="00494D0F" w:rsidP="00494D0F">
            <w:pPr>
              <w:jc w:val="center"/>
            </w:pPr>
          </w:p>
          <w:p w14:paraId="637D8F27" w14:textId="77777777" w:rsidR="00494D0F" w:rsidRPr="005B2F4A" w:rsidRDefault="00494D0F" w:rsidP="00494D0F">
            <w:pPr>
              <w:jc w:val="center"/>
            </w:pPr>
            <w:r w:rsidRPr="005B2F4A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4A">
              <w:instrText xml:space="preserve"> FORMCHECKBOX </w:instrText>
            </w:r>
            <w:r w:rsidR="008E36DF">
              <w:fldChar w:fldCharType="separate"/>
            </w:r>
            <w:r w:rsidRPr="005B2F4A">
              <w:fldChar w:fldCharType="end"/>
            </w:r>
          </w:p>
        </w:tc>
        <w:tc>
          <w:tcPr>
            <w:tcW w:w="1617" w:type="dxa"/>
            <w:shd w:val="clear" w:color="auto" w:fill="auto"/>
          </w:tcPr>
          <w:p w14:paraId="62E9B929" w14:textId="77777777" w:rsidR="00494D0F" w:rsidRPr="005B2F4A" w:rsidRDefault="00494D0F">
            <w:pPr>
              <w:jc w:val="center"/>
            </w:pPr>
          </w:p>
          <w:p w14:paraId="3B714C9C" w14:textId="77777777" w:rsidR="00494D0F" w:rsidRDefault="00494D0F">
            <w:pPr>
              <w:jc w:val="center"/>
            </w:pPr>
            <w:r w:rsidRPr="005B2F4A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4A">
              <w:instrText xml:space="preserve"> FORMCHECKBOX </w:instrText>
            </w:r>
            <w:r w:rsidR="008E36DF">
              <w:fldChar w:fldCharType="separate"/>
            </w:r>
            <w:r w:rsidRPr="005B2F4A">
              <w:fldChar w:fldCharType="end"/>
            </w:r>
          </w:p>
        </w:tc>
      </w:tr>
    </w:tbl>
    <w:p w14:paraId="5D7D4B2F" w14:textId="77777777" w:rsidR="008C329C" w:rsidRDefault="008C329C">
      <w:r>
        <w:rPr>
          <w:b/>
          <w:bCs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4"/>
        <w:gridCol w:w="7164"/>
      </w:tblGrid>
      <w:tr w:rsidR="007C2853" w14:paraId="41A77DB0" w14:textId="77777777" w:rsidTr="00146E08">
        <w:trPr>
          <w:trHeight w:val="557"/>
        </w:trPr>
        <w:tc>
          <w:tcPr>
            <w:tcW w:w="14328" w:type="dxa"/>
            <w:gridSpan w:val="2"/>
          </w:tcPr>
          <w:p w14:paraId="2ABA2198" w14:textId="77777777" w:rsidR="007C2853" w:rsidRDefault="007C2853" w:rsidP="00146E08">
            <w:r>
              <w:t>The persons listed above are authorized to sign financial transaction documents</w:t>
            </w:r>
            <w:r w:rsidR="00C9197D">
              <w:t xml:space="preserve"> for the </w:t>
            </w:r>
            <w:r w:rsidR="00961231">
              <w:t xml:space="preserve">referenced </w:t>
            </w:r>
            <w:r w:rsidR="00980C5E" w:rsidRPr="00980C5E">
              <w:rPr>
                <w:bCs/>
              </w:rPr>
              <w:t>DeptID</w:t>
            </w:r>
            <w:r w:rsidR="0005630F">
              <w:rPr>
                <w:bCs/>
              </w:rPr>
              <w:t xml:space="preserve"> </w:t>
            </w:r>
            <w:r w:rsidR="00961231">
              <w:t>operating budget</w:t>
            </w:r>
            <w:r>
              <w:t xml:space="preserve">.  The appropriate authorization blocks have been </w:t>
            </w:r>
            <w:r w:rsidR="0080797F">
              <w:t>indicated</w:t>
            </w:r>
            <w:r w:rsidR="007766F0">
              <w:t xml:space="preserve">: </w:t>
            </w:r>
            <w:r>
              <w:t>Time Sheets, Expenditures</w:t>
            </w:r>
            <w:r w:rsidR="00961231">
              <w:t>,</w:t>
            </w:r>
            <w:r>
              <w:t xml:space="preserve"> </w:t>
            </w:r>
            <w:r w:rsidR="00E671C6">
              <w:t xml:space="preserve">PAR/Personnel, </w:t>
            </w:r>
            <w:r>
              <w:t xml:space="preserve">and/or Budget.    </w:t>
            </w:r>
          </w:p>
        </w:tc>
      </w:tr>
      <w:tr w:rsidR="003139F2" w14:paraId="246744DC" w14:textId="77777777" w:rsidTr="00602C83">
        <w:tc>
          <w:tcPr>
            <w:tcW w:w="7164" w:type="dxa"/>
          </w:tcPr>
          <w:p w14:paraId="518DAEFD" w14:textId="77777777" w:rsidR="003139F2" w:rsidRDefault="003139F2" w:rsidP="003139F2">
            <w:pPr>
              <w:rPr>
                <w:b/>
                <w:bCs/>
              </w:rPr>
            </w:pPr>
            <w:r>
              <w:rPr>
                <w:b/>
                <w:bCs/>
              </w:rPr>
              <w:t>App</w:t>
            </w:r>
            <w:r w:rsidR="00AF6DF8">
              <w:rPr>
                <w:b/>
                <w:bCs/>
              </w:rPr>
              <w:t xml:space="preserve">roving Authority Name (typed): </w:t>
            </w: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p>
          <w:p w14:paraId="437F08E3" w14:textId="77777777" w:rsidR="003139F2" w:rsidRDefault="00AF6DF8" w:rsidP="003139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roving Authority Title: </w:t>
            </w:r>
            <w:r w:rsidR="003139F2"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139F2">
              <w:rPr>
                <w:b/>
                <w:bCs/>
              </w:rPr>
              <w:instrText xml:space="preserve"> FORMTEXT </w:instrText>
            </w:r>
            <w:r w:rsidR="003139F2">
              <w:rPr>
                <w:b/>
                <w:bCs/>
              </w:rPr>
            </w:r>
            <w:r w:rsidR="003139F2">
              <w:rPr>
                <w:b/>
                <w:bCs/>
              </w:rPr>
              <w:fldChar w:fldCharType="separate"/>
            </w:r>
            <w:r w:rsidR="003139F2">
              <w:rPr>
                <w:b/>
                <w:bCs/>
              </w:rPr>
              <w:t> </w:t>
            </w:r>
            <w:r w:rsidR="003139F2">
              <w:rPr>
                <w:b/>
                <w:bCs/>
              </w:rPr>
              <w:t> </w:t>
            </w:r>
            <w:r w:rsidR="003139F2">
              <w:rPr>
                <w:b/>
                <w:bCs/>
              </w:rPr>
              <w:t> </w:t>
            </w:r>
            <w:r w:rsidR="003139F2">
              <w:rPr>
                <w:b/>
                <w:bCs/>
              </w:rPr>
              <w:t> </w:t>
            </w:r>
            <w:r w:rsidR="003139F2">
              <w:rPr>
                <w:b/>
                <w:bCs/>
              </w:rPr>
              <w:t> </w:t>
            </w:r>
            <w:r w:rsidR="003139F2">
              <w:rPr>
                <w:b/>
                <w:bCs/>
              </w:rPr>
              <w:fldChar w:fldCharType="end"/>
            </w:r>
            <w:r w:rsidR="003139F2">
              <w:rPr>
                <w:b/>
                <w:bCs/>
              </w:rPr>
              <w:t xml:space="preserve"> </w:t>
            </w:r>
          </w:p>
          <w:p w14:paraId="7B84B24B" w14:textId="77777777" w:rsidR="003139F2" w:rsidRDefault="00AF6DF8" w:rsidP="003139F2">
            <w:r>
              <w:rPr>
                <w:b/>
                <w:bCs/>
              </w:rPr>
              <w:t xml:space="preserve">Effective Date: </w:t>
            </w:r>
            <w:r w:rsidR="003139F2"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139F2">
              <w:rPr>
                <w:b/>
                <w:bCs/>
              </w:rPr>
              <w:instrText xml:space="preserve"> FORMTEXT </w:instrText>
            </w:r>
            <w:r w:rsidR="003139F2">
              <w:rPr>
                <w:b/>
                <w:bCs/>
              </w:rPr>
            </w:r>
            <w:r w:rsidR="003139F2">
              <w:rPr>
                <w:b/>
                <w:bCs/>
              </w:rPr>
              <w:fldChar w:fldCharType="separate"/>
            </w:r>
            <w:r w:rsidR="003139F2">
              <w:rPr>
                <w:b/>
                <w:bCs/>
              </w:rPr>
              <w:t> </w:t>
            </w:r>
            <w:r w:rsidR="003139F2">
              <w:rPr>
                <w:b/>
                <w:bCs/>
              </w:rPr>
              <w:t> </w:t>
            </w:r>
            <w:r w:rsidR="003139F2">
              <w:rPr>
                <w:b/>
                <w:bCs/>
              </w:rPr>
              <w:t> </w:t>
            </w:r>
            <w:r w:rsidR="003139F2">
              <w:rPr>
                <w:b/>
                <w:bCs/>
              </w:rPr>
              <w:t> </w:t>
            </w:r>
            <w:r w:rsidR="003139F2">
              <w:rPr>
                <w:b/>
                <w:bCs/>
              </w:rPr>
              <w:t> </w:t>
            </w:r>
            <w:r w:rsidR="003139F2">
              <w:rPr>
                <w:b/>
                <w:bCs/>
              </w:rPr>
              <w:fldChar w:fldCharType="end"/>
            </w:r>
            <w:r w:rsidR="003139F2">
              <w:rPr>
                <w:b/>
                <w:bCs/>
              </w:rPr>
              <w:t xml:space="preserve">                                                               </w:t>
            </w:r>
          </w:p>
        </w:tc>
        <w:tc>
          <w:tcPr>
            <w:tcW w:w="7164" w:type="dxa"/>
          </w:tcPr>
          <w:p w14:paraId="2CB8F28A" w14:textId="77777777" w:rsidR="003139F2" w:rsidRDefault="003139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E3D6562" w14:textId="77777777" w:rsidR="003139F2" w:rsidRPr="003139F2" w:rsidRDefault="003139F2">
            <w:pPr>
              <w:rPr>
                <w:u w:val="single"/>
              </w:rPr>
            </w:pPr>
            <w:r>
              <w:rPr>
                <w:b/>
                <w:bCs/>
              </w:rPr>
              <w:t xml:space="preserve">Signature: </w:t>
            </w:r>
          </w:p>
        </w:tc>
      </w:tr>
    </w:tbl>
    <w:p w14:paraId="28C960C0" w14:textId="77777777" w:rsidR="008C329C" w:rsidRPr="008C329C" w:rsidRDefault="008C329C" w:rsidP="008C329C">
      <w:pPr>
        <w:rPr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843CC" wp14:editId="456DAAAC">
                <wp:simplePos x="0" y="0"/>
                <wp:positionH relativeFrom="margin">
                  <wp:posOffset>-5715</wp:posOffset>
                </wp:positionH>
                <wp:positionV relativeFrom="paragraph">
                  <wp:posOffset>78105</wp:posOffset>
                </wp:positionV>
                <wp:extent cx="9105900" cy="390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3040E2" id="Rectangle 2" o:spid="_x0000_s1026" style="position:absolute;margin-left:-.45pt;margin-top:6.15pt;width:717pt;height:30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" filled="f" strokecolor="black [3213]" strokeweight=".5pt">
                <w10:wrap anchorx="margin"/>
              </v:rect>
            </w:pict>
          </mc:Fallback>
        </mc:AlternateContent>
      </w:r>
    </w:p>
    <w:p w14:paraId="50915B66" w14:textId="77777777" w:rsidR="007766F0" w:rsidRDefault="008C329C" w:rsidP="008C329C">
      <w:pPr>
        <w:rPr>
          <w:sz w:val="16"/>
          <w:szCs w:val="16"/>
        </w:rPr>
      </w:pPr>
      <w:r>
        <w:rPr>
          <w:b/>
          <w:bCs/>
        </w:rPr>
        <w:t xml:space="preserve"> </w:t>
      </w:r>
      <w:r w:rsidR="00CE03F4">
        <w:rPr>
          <w:b/>
          <w:bCs/>
        </w:rPr>
        <w:t xml:space="preserve"> </w:t>
      </w:r>
      <w:r>
        <w:rPr>
          <w:b/>
          <w:bCs/>
        </w:rPr>
        <w:t>Person Completing Form:</w:t>
      </w:r>
      <w:r w:rsidR="003139F2">
        <w:rPr>
          <w:b/>
          <w:bCs/>
        </w:rPr>
        <w:t xml:space="preserve"> </w:t>
      </w:r>
      <w:r w:rsidR="003139F2">
        <w:rPr>
          <w:b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139F2">
        <w:rPr>
          <w:b/>
          <w:bCs/>
        </w:rPr>
        <w:instrText xml:space="preserve"> FORMTEXT </w:instrText>
      </w:r>
      <w:r w:rsidR="003139F2">
        <w:rPr>
          <w:b/>
          <w:bCs/>
        </w:rPr>
      </w:r>
      <w:r w:rsidR="003139F2">
        <w:rPr>
          <w:b/>
          <w:bCs/>
        </w:rPr>
        <w:fldChar w:fldCharType="separate"/>
      </w:r>
      <w:r w:rsidR="003139F2">
        <w:rPr>
          <w:b/>
          <w:bCs/>
        </w:rPr>
        <w:t> </w:t>
      </w:r>
      <w:r w:rsidR="003139F2">
        <w:rPr>
          <w:b/>
          <w:bCs/>
        </w:rPr>
        <w:t> </w:t>
      </w:r>
      <w:r w:rsidR="003139F2">
        <w:rPr>
          <w:b/>
          <w:bCs/>
        </w:rPr>
        <w:t> </w:t>
      </w:r>
      <w:r w:rsidR="003139F2">
        <w:rPr>
          <w:b/>
          <w:bCs/>
        </w:rPr>
        <w:t> </w:t>
      </w:r>
      <w:r w:rsidR="003139F2">
        <w:rPr>
          <w:b/>
          <w:bCs/>
        </w:rPr>
        <w:t> </w:t>
      </w:r>
      <w:r w:rsidR="003139F2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3139F2">
        <w:rPr>
          <w:b/>
          <w:bCs/>
        </w:rPr>
        <w:t xml:space="preserve">                             </w:t>
      </w:r>
      <w:r>
        <w:rPr>
          <w:b/>
          <w:bCs/>
        </w:rPr>
        <w:t xml:space="preserve">Phone: </w:t>
      </w:r>
      <w:r w:rsidR="003139F2">
        <w:rPr>
          <w:b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139F2">
        <w:rPr>
          <w:b/>
          <w:bCs/>
        </w:rPr>
        <w:instrText xml:space="preserve"> FORMTEXT </w:instrText>
      </w:r>
      <w:r w:rsidR="003139F2">
        <w:rPr>
          <w:b/>
          <w:bCs/>
        </w:rPr>
      </w:r>
      <w:r w:rsidR="003139F2">
        <w:rPr>
          <w:b/>
          <w:bCs/>
        </w:rPr>
        <w:fldChar w:fldCharType="separate"/>
      </w:r>
      <w:r w:rsidR="003139F2">
        <w:rPr>
          <w:b/>
          <w:bCs/>
        </w:rPr>
        <w:t> </w:t>
      </w:r>
      <w:r w:rsidR="003139F2">
        <w:rPr>
          <w:b/>
          <w:bCs/>
        </w:rPr>
        <w:t> </w:t>
      </w:r>
      <w:r w:rsidR="003139F2">
        <w:rPr>
          <w:b/>
          <w:bCs/>
        </w:rPr>
        <w:t> </w:t>
      </w:r>
      <w:r w:rsidR="003139F2">
        <w:rPr>
          <w:b/>
          <w:bCs/>
        </w:rPr>
        <w:t> </w:t>
      </w:r>
      <w:r w:rsidR="003139F2">
        <w:rPr>
          <w:b/>
          <w:bCs/>
        </w:rPr>
        <w:t> </w:t>
      </w:r>
      <w:r w:rsidR="003139F2">
        <w:rPr>
          <w:b/>
          <w:bCs/>
        </w:rPr>
        <w:fldChar w:fldCharType="end"/>
      </w:r>
      <w:r w:rsidR="003139F2">
        <w:rPr>
          <w:b/>
          <w:bCs/>
        </w:rPr>
        <w:t xml:space="preserve">                                 </w:t>
      </w:r>
      <w:r>
        <w:rPr>
          <w:b/>
          <w:bCs/>
        </w:rPr>
        <w:t xml:space="preserve">Email: </w:t>
      </w:r>
      <w:r w:rsidR="003139F2">
        <w:rPr>
          <w:b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139F2">
        <w:rPr>
          <w:b/>
          <w:bCs/>
        </w:rPr>
        <w:instrText xml:space="preserve"> FORMTEXT </w:instrText>
      </w:r>
      <w:r w:rsidR="003139F2">
        <w:rPr>
          <w:b/>
          <w:bCs/>
        </w:rPr>
      </w:r>
      <w:r w:rsidR="003139F2">
        <w:rPr>
          <w:b/>
          <w:bCs/>
        </w:rPr>
        <w:fldChar w:fldCharType="separate"/>
      </w:r>
      <w:r w:rsidR="003139F2">
        <w:rPr>
          <w:b/>
          <w:bCs/>
        </w:rPr>
        <w:t> </w:t>
      </w:r>
      <w:r w:rsidR="003139F2">
        <w:rPr>
          <w:b/>
          <w:bCs/>
        </w:rPr>
        <w:t> </w:t>
      </w:r>
      <w:r w:rsidR="003139F2">
        <w:rPr>
          <w:b/>
          <w:bCs/>
        </w:rPr>
        <w:t> </w:t>
      </w:r>
      <w:r w:rsidR="003139F2">
        <w:rPr>
          <w:b/>
          <w:bCs/>
        </w:rPr>
        <w:t> </w:t>
      </w:r>
      <w:r w:rsidR="003139F2">
        <w:rPr>
          <w:b/>
          <w:bCs/>
        </w:rPr>
        <w:t> </w:t>
      </w:r>
      <w:r w:rsidR="003139F2">
        <w:rPr>
          <w:b/>
          <w:bCs/>
        </w:rPr>
        <w:fldChar w:fldCharType="end"/>
      </w:r>
    </w:p>
    <w:p w14:paraId="736C33FD" w14:textId="77777777" w:rsidR="00C87F60" w:rsidRDefault="00C87F60" w:rsidP="008C329C">
      <w:pPr>
        <w:rPr>
          <w:sz w:val="16"/>
          <w:szCs w:val="16"/>
        </w:rPr>
      </w:pPr>
    </w:p>
    <w:p w14:paraId="19136C3F" w14:textId="77777777" w:rsidR="00C87F60" w:rsidRDefault="00C87F60" w:rsidP="00C87F60">
      <w:pPr>
        <w:rPr>
          <w:sz w:val="16"/>
          <w:szCs w:val="16"/>
        </w:rPr>
      </w:pPr>
    </w:p>
    <w:p w14:paraId="192C5FC4" w14:textId="432D2285" w:rsidR="00C87F60" w:rsidRPr="00C87F60" w:rsidRDefault="00C87F60" w:rsidP="00C87F60">
      <w:pPr>
        <w:rPr>
          <w:sz w:val="20"/>
          <w:szCs w:val="16"/>
        </w:rPr>
      </w:pPr>
      <w:r>
        <w:rPr>
          <w:sz w:val="16"/>
          <w:szCs w:val="16"/>
        </w:rPr>
        <w:t xml:space="preserve">Revised </w:t>
      </w:r>
      <w:r w:rsidR="008E36DF">
        <w:rPr>
          <w:sz w:val="16"/>
          <w:szCs w:val="16"/>
        </w:rPr>
        <w:t>10/4/2022</w:t>
      </w:r>
      <w:r>
        <w:rPr>
          <w:sz w:val="16"/>
          <w:szCs w:val="16"/>
        </w:rPr>
        <w:t xml:space="preserve">                                       </w:t>
      </w:r>
      <w:r w:rsidRPr="00C87F60">
        <w:rPr>
          <w:b/>
          <w:i/>
          <w:szCs w:val="16"/>
          <w:highlight w:val="lightGray"/>
        </w:rPr>
        <w:t>Forward completed form to: Pam C</w:t>
      </w:r>
      <w:r w:rsidR="003139F2">
        <w:rPr>
          <w:b/>
          <w:i/>
          <w:szCs w:val="16"/>
          <w:highlight w:val="lightGray"/>
        </w:rPr>
        <w:t>rowe, Finance Office, MSC 5719</w:t>
      </w:r>
      <w:r w:rsidRPr="00C87F60">
        <w:rPr>
          <w:b/>
          <w:i/>
          <w:szCs w:val="16"/>
          <w:highlight w:val="lightGray"/>
        </w:rPr>
        <w:t xml:space="preserve">, </w:t>
      </w:r>
      <w:hyperlink r:id="rId8" w:history="1">
        <w:r w:rsidRPr="00C87F60">
          <w:rPr>
            <w:rStyle w:val="Hyperlink"/>
            <w:b/>
            <w:i/>
            <w:szCs w:val="16"/>
            <w:highlight w:val="lightGray"/>
          </w:rPr>
          <w:t>crowepm@jmu.edu</w:t>
        </w:r>
      </w:hyperlink>
    </w:p>
    <w:sectPr w:rsidR="00C87F60" w:rsidRPr="00C87F60" w:rsidSect="00DD578D">
      <w:pgSz w:w="15840" w:h="12240" w:orient="landscape" w:code="1"/>
      <w:pgMar w:top="432" w:right="432" w:bottom="288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4D49" w14:textId="77777777" w:rsidR="00901607" w:rsidRDefault="00901607">
      <w:r>
        <w:separator/>
      </w:r>
    </w:p>
  </w:endnote>
  <w:endnote w:type="continuationSeparator" w:id="0">
    <w:p w14:paraId="0E3449B1" w14:textId="77777777" w:rsidR="00901607" w:rsidRDefault="0090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5FDA" w14:textId="77777777" w:rsidR="00901607" w:rsidRDefault="00901607">
      <w:r>
        <w:separator/>
      </w:r>
    </w:p>
  </w:footnote>
  <w:footnote w:type="continuationSeparator" w:id="0">
    <w:p w14:paraId="575360A6" w14:textId="77777777" w:rsidR="00901607" w:rsidRDefault="00901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EE4"/>
    <w:multiLevelType w:val="hybridMultilevel"/>
    <w:tmpl w:val="FBE05E0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C1983"/>
    <w:multiLevelType w:val="hybridMultilevel"/>
    <w:tmpl w:val="76C4B71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zc1I/TSitJQ4A/G/GPbRb5kdyyq45fNCtgdpT606dQwKNzwAn7j9cIX/SjxzQYIUQeonVxvxqlVMBCqSGF5Q==" w:salt="N3ivX1Cdw4wyAFV0CS7Zdg=="/>
  <w:defaultTabStop w:val="720"/>
  <w:noPunctuationKerning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A99"/>
    <w:rsid w:val="00026AE5"/>
    <w:rsid w:val="00035A8E"/>
    <w:rsid w:val="00046103"/>
    <w:rsid w:val="0005630F"/>
    <w:rsid w:val="000C0845"/>
    <w:rsid w:val="000C2831"/>
    <w:rsid w:val="000C4A5D"/>
    <w:rsid w:val="001169E2"/>
    <w:rsid w:val="001172A8"/>
    <w:rsid w:val="001262D2"/>
    <w:rsid w:val="00146E08"/>
    <w:rsid w:val="0015197D"/>
    <w:rsid w:val="001532FE"/>
    <w:rsid w:val="001635AF"/>
    <w:rsid w:val="0018551D"/>
    <w:rsid w:val="001A5B8E"/>
    <w:rsid w:val="001C0C5C"/>
    <w:rsid w:val="001D4E99"/>
    <w:rsid w:val="0020107B"/>
    <w:rsid w:val="00201B4B"/>
    <w:rsid w:val="00210108"/>
    <w:rsid w:val="002115A1"/>
    <w:rsid w:val="002160AA"/>
    <w:rsid w:val="002643D9"/>
    <w:rsid w:val="002644B6"/>
    <w:rsid w:val="00270FE5"/>
    <w:rsid w:val="00297D59"/>
    <w:rsid w:val="002D0A53"/>
    <w:rsid w:val="002E138D"/>
    <w:rsid w:val="002F4035"/>
    <w:rsid w:val="002F7FD5"/>
    <w:rsid w:val="00304C97"/>
    <w:rsid w:val="003139F2"/>
    <w:rsid w:val="00343A4E"/>
    <w:rsid w:val="00352B53"/>
    <w:rsid w:val="003A5991"/>
    <w:rsid w:val="003C33C8"/>
    <w:rsid w:val="003E233D"/>
    <w:rsid w:val="003F1F8D"/>
    <w:rsid w:val="00404F0A"/>
    <w:rsid w:val="00411C1D"/>
    <w:rsid w:val="00430901"/>
    <w:rsid w:val="00470FEE"/>
    <w:rsid w:val="00477CC5"/>
    <w:rsid w:val="00494D0F"/>
    <w:rsid w:val="00496CE2"/>
    <w:rsid w:val="004B0891"/>
    <w:rsid w:val="005207EB"/>
    <w:rsid w:val="0054373C"/>
    <w:rsid w:val="00580E66"/>
    <w:rsid w:val="00595458"/>
    <w:rsid w:val="005A273C"/>
    <w:rsid w:val="005A7D94"/>
    <w:rsid w:val="005B2F4A"/>
    <w:rsid w:val="005B482A"/>
    <w:rsid w:val="005D3D44"/>
    <w:rsid w:val="005D4E23"/>
    <w:rsid w:val="00603471"/>
    <w:rsid w:val="00626276"/>
    <w:rsid w:val="00630BD4"/>
    <w:rsid w:val="006338C3"/>
    <w:rsid w:val="00633F6B"/>
    <w:rsid w:val="00634A99"/>
    <w:rsid w:val="00634B7A"/>
    <w:rsid w:val="00645802"/>
    <w:rsid w:val="00670293"/>
    <w:rsid w:val="00680D52"/>
    <w:rsid w:val="006828E8"/>
    <w:rsid w:val="00685E0B"/>
    <w:rsid w:val="006D202A"/>
    <w:rsid w:val="006E310B"/>
    <w:rsid w:val="006F4ADE"/>
    <w:rsid w:val="0072207B"/>
    <w:rsid w:val="007318B5"/>
    <w:rsid w:val="007433D9"/>
    <w:rsid w:val="00763908"/>
    <w:rsid w:val="00773A4E"/>
    <w:rsid w:val="007766F0"/>
    <w:rsid w:val="00786F05"/>
    <w:rsid w:val="007B2D3A"/>
    <w:rsid w:val="007B3F7D"/>
    <w:rsid w:val="007B5EFD"/>
    <w:rsid w:val="007C2157"/>
    <w:rsid w:val="007C2853"/>
    <w:rsid w:val="007C5A50"/>
    <w:rsid w:val="007F03B5"/>
    <w:rsid w:val="0080797F"/>
    <w:rsid w:val="00813F56"/>
    <w:rsid w:val="00817883"/>
    <w:rsid w:val="0085045D"/>
    <w:rsid w:val="00851830"/>
    <w:rsid w:val="00876D54"/>
    <w:rsid w:val="00884DE0"/>
    <w:rsid w:val="008C02E3"/>
    <w:rsid w:val="008C329C"/>
    <w:rsid w:val="008C66C8"/>
    <w:rsid w:val="008E36DF"/>
    <w:rsid w:val="008F3320"/>
    <w:rsid w:val="00901607"/>
    <w:rsid w:val="00944B4E"/>
    <w:rsid w:val="00961231"/>
    <w:rsid w:val="00973681"/>
    <w:rsid w:val="00975187"/>
    <w:rsid w:val="00980C5E"/>
    <w:rsid w:val="00983FA0"/>
    <w:rsid w:val="00984EE0"/>
    <w:rsid w:val="00994044"/>
    <w:rsid w:val="009D055D"/>
    <w:rsid w:val="009F24F7"/>
    <w:rsid w:val="00A4435A"/>
    <w:rsid w:val="00A52D69"/>
    <w:rsid w:val="00A53F3F"/>
    <w:rsid w:val="00A64002"/>
    <w:rsid w:val="00A856D9"/>
    <w:rsid w:val="00A9462B"/>
    <w:rsid w:val="00AA160B"/>
    <w:rsid w:val="00AA2B7C"/>
    <w:rsid w:val="00AC1E58"/>
    <w:rsid w:val="00AC5F6D"/>
    <w:rsid w:val="00AE5FD0"/>
    <w:rsid w:val="00AF6DF8"/>
    <w:rsid w:val="00B15461"/>
    <w:rsid w:val="00B26B01"/>
    <w:rsid w:val="00B55B7C"/>
    <w:rsid w:val="00B76C62"/>
    <w:rsid w:val="00B92885"/>
    <w:rsid w:val="00B97B1D"/>
    <w:rsid w:val="00BD0FF9"/>
    <w:rsid w:val="00C5593F"/>
    <w:rsid w:val="00C67AD4"/>
    <w:rsid w:val="00C7029B"/>
    <w:rsid w:val="00C87F60"/>
    <w:rsid w:val="00C9197D"/>
    <w:rsid w:val="00CA7F70"/>
    <w:rsid w:val="00CD62BC"/>
    <w:rsid w:val="00CE03F4"/>
    <w:rsid w:val="00CF1300"/>
    <w:rsid w:val="00D029D3"/>
    <w:rsid w:val="00D0660C"/>
    <w:rsid w:val="00D1071C"/>
    <w:rsid w:val="00D42579"/>
    <w:rsid w:val="00D53B83"/>
    <w:rsid w:val="00D6080E"/>
    <w:rsid w:val="00D75E52"/>
    <w:rsid w:val="00D857AE"/>
    <w:rsid w:val="00D923DA"/>
    <w:rsid w:val="00DA1123"/>
    <w:rsid w:val="00DA7ADA"/>
    <w:rsid w:val="00DD578D"/>
    <w:rsid w:val="00DD6C33"/>
    <w:rsid w:val="00DE644A"/>
    <w:rsid w:val="00DF2D6A"/>
    <w:rsid w:val="00E13EC1"/>
    <w:rsid w:val="00E3050C"/>
    <w:rsid w:val="00E52A6F"/>
    <w:rsid w:val="00E671C6"/>
    <w:rsid w:val="00E723A2"/>
    <w:rsid w:val="00E8575D"/>
    <w:rsid w:val="00E90A71"/>
    <w:rsid w:val="00EA369F"/>
    <w:rsid w:val="00EC1128"/>
    <w:rsid w:val="00ED16F7"/>
    <w:rsid w:val="00EE4C5B"/>
    <w:rsid w:val="00EF2FF6"/>
    <w:rsid w:val="00F1497D"/>
    <w:rsid w:val="00F40098"/>
    <w:rsid w:val="00FA4F89"/>
    <w:rsid w:val="00FC32B4"/>
    <w:rsid w:val="00FD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."/>
  <w:listSeparator w:val=","/>
  <w14:docId w14:val="467C9693"/>
  <w15:docId w15:val="{D9B6D64D-5C96-477B-9F51-78223E17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color w:val="00000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1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40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03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7029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C32B4"/>
    <w:rPr>
      <w:sz w:val="16"/>
      <w:szCs w:val="16"/>
    </w:rPr>
  </w:style>
  <w:style w:type="paragraph" w:styleId="CommentText">
    <w:name w:val="annotation text"/>
    <w:basedOn w:val="Normal"/>
    <w:semiHidden/>
    <w:rsid w:val="00FC32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32B4"/>
    <w:rPr>
      <w:b/>
      <w:bCs/>
    </w:rPr>
  </w:style>
  <w:style w:type="character" w:styleId="Hyperlink">
    <w:name w:val="Hyperlink"/>
    <w:basedOn w:val="DefaultParagraphFont"/>
    <w:uiPriority w:val="99"/>
    <w:unhideWhenUsed/>
    <w:rsid w:val="00C87F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wepm@j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1C4E-5F40-4554-8093-3DDC538D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S, DELETIONS</vt:lpstr>
    </vt:vector>
  </TitlesOfParts>
  <Company>James Madison Universit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S, DELETIONS</dc:title>
  <dc:creator>powelljc</dc:creator>
  <cp:lastModifiedBy>Sherman, Brittany - sherm2bm</cp:lastModifiedBy>
  <cp:revision>9</cp:revision>
  <cp:lastPrinted>2019-07-15T18:38:00Z</cp:lastPrinted>
  <dcterms:created xsi:type="dcterms:W3CDTF">2019-07-15T18:43:00Z</dcterms:created>
  <dcterms:modified xsi:type="dcterms:W3CDTF">2022-10-04T15:07:00Z</dcterms:modified>
</cp:coreProperties>
</file>